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11"/>
      </w:tblGrid>
      <w:tr w:rsidR="00654AEE" w:rsidRPr="00AE0ECC" w14:paraId="4F3796BB" w14:textId="77777777" w:rsidTr="00834E43">
        <w:tc>
          <w:tcPr>
            <w:tcW w:w="5104" w:type="dxa"/>
          </w:tcPr>
          <w:p w14:paraId="53B2C82A" w14:textId="77777777" w:rsidR="00654AEE" w:rsidRPr="00AE0ECC" w:rsidRDefault="00654AEE" w:rsidP="00654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CB5D5DE" w14:textId="77777777" w:rsidR="00654AEE" w:rsidRPr="00AE0ECC" w:rsidRDefault="00654AEE" w:rsidP="0065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C0E42" w14:textId="12F8FC70" w:rsidR="00757919" w:rsidRDefault="008C6DD5" w:rsidP="008C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</w:t>
            </w:r>
            <w:r w:rsidR="00C87357" w:rsidRPr="00C8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357">
              <w:rPr>
                <w:rFonts w:ascii="Times New Roman" w:hAnsi="Times New Roman" w:cs="Times New Roman"/>
                <w:sz w:val="28"/>
                <w:szCs w:val="28"/>
              </w:rPr>
              <w:t>соци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лодежной политики и спорта </w:t>
            </w:r>
            <w:r w:rsidR="00654AEE" w:rsidRPr="00AE0EC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</w:t>
            </w:r>
            <w:r w:rsidR="001B4D87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EE" w:rsidRPr="00AE0ECC">
              <w:rPr>
                <w:rFonts w:ascii="Times New Roman" w:hAnsi="Times New Roman" w:cs="Times New Roman"/>
                <w:sz w:val="28"/>
                <w:szCs w:val="28"/>
              </w:rPr>
              <w:t>Кумертау Р</w:t>
            </w:r>
            <w:r w:rsidR="001B4D87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="00654AEE" w:rsidRPr="00AE0E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B4D87" w:rsidRPr="00AE0ECC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  <w:r w:rsidR="00654AEE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D36FB5" w14:textId="3834F1A6" w:rsidR="00654AEE" w:rsidRPr="00AE0ECC" w:rsidRDefault="004A615F" w:rsidP="008C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8735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579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54AEE" w:rsidRPr="00AE0EC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873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357">
              <w:rPr>
                <w:rFonts w:ascii="Times New Roman" w:hAnsi="Times New Roman" w:cs="Times New Roman"/>
                <w:sz w:val="28"/>
                <w:szCs w:val="28"/>
              </w:rPr>
              <w:t>Муст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11" w:type="dxa"/>
          </w:tcPr>
          <w:p w14:paraId="57716CD0" w14:textId="77777777" w:rsidR="00654AEE" w:rsidRPr="00AE0ECC" w:rsidRDefault="00654AEE" w:rsidP="00654AEE">
            <w:pPr>
              <w:ind w:firstLine="24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35683D5B" w14:textId="77777777" w:rsidR="00654AEE" w:rsidRPr="00AE0ECC" w:rsidRDefault="00654AEE" w:rsidP="0065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9BA6" w14:textId="7315246C" w:rsidR="00654AEE" w:rsidRPr="00AE0ECC" w:rsidRDefault="008C6DD5" w:rsidP="0065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ой организации «</w:t>
            </w:r>
            <w:r w:rsidR="00654AEE" w:rsidRPr="00AE0ECC"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центр Партнер» г.Кумертау </w:t>
            </w:r>
          </w:p>
          <w:p w14:paraId="5E1B0FBC" w14:textId="348731FA" w:rsidR="00654AEE" w:rsidRPr="00AE0ECC" w:rsidRDefault="004A615F" w:rsidP="004A615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8C6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4AEE" w:rsidRPr="00AE0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194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C6DD5">
              <w:rPr>
                <w:rFonts w:ascii="Times New Roman" w:hAnsi="Times New Roman" w:cs="Times New Roman"/>
                <w:sz w:val="28"/>
                <w:szCs w:val="28"/>
              </w:rPr>
              <w:t xml:space="preserve">Ахмадиев </w:t>
            </w:r>
          </w:p>
        </w:tc>
      </w:tr>
    </w:tbl>
    <w:p w14:paraId="229E724E" w14:textId="77777777" w:rsidR="00654AEE" w:rsidRPr="00AE0ECC" w:rsidRDefault="00654AEE" w:rsidP="009C0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3E32B" w14:textId="77777777" w:rsidR="0023052E" w:rsidRPr="00AE0ECC" w:rsidRDefault="007249F2" w:rsidP="009C0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B7EB160" w14:textId="77777777" w:rsidR="00E75A6B" w:rsidRPr="00AE0ECC" w:rsidRDefault="007249F2" w:rsidP="009C0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5A6B" w:rsidRPr="00AE0ECC">
        <w:rPr>
          <w:rFonts w:ascii="Times New Roman" w:hAnsi="Times New Roman" w:cs="Times New Roman"/>
          <w:b/>
          <w:sz w:val="28"/>
          <w:szCs w:val="28"/>
        </w:rPr>
        <w:t>проведении Открытого Кумертауского лыжного марафона</w:t>
      </w:r>
    </w:p>
    <w:p w14:paraId="56679806" w14:textId="77777777" w:rsidR="007249F2" w:rsidRPr="00AE0ECC" w:rsidRDefault="007249F2" w:rsidP="00A0550C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5F400A73" w14:textId="77777777" w:rsidR="00CA7988" w:rsidRPr="00AE0ECC" w:rsidRDefault="00CA7988" w:rsidP="00AE0ECC">
      <w:pPr>
        <w:spacing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паганда здорового образа жизни, привлечение жителей города всех возрастов к систематическим занятиям лыжами;</w:t>
      </w:r>
    </w:p>
    <w:p w14:paraId="36DDC9AD" w14:textId="77777777" w:rsidR="00CA7988" w:rsidRPr="00AE0ECC" w:rsidRDefault="00CA7988" w:rsidP="00AE0ECC">
      <w:pPr>
        <w:spacing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E0E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вышение спортивного имиджа города Кумертау;</w:t>
      </w:r>
    </w:p>
    <w:p w14:paraId="5FF4AE1E" w14:textId="77777777" w:rsidR="00A94460" w:rsidRDefault="00CA7988" w:rsidP="00AE0ECC">
      <w:pPr>
        <w:spacing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E0E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выявление спортивных талантов,</w:t>
      </w:r>
      <w:r w:rsidR="00160F18" w:rsidRPr="00AE0E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льнейших спортсменов</w:t>
      </w:r>
    </w:p>
    <w:p w14:paraId="758EBAE6" w14:textId="18153251" w:rsidR="00CA7988" w:rsidRPr="00AE0ECC" w:rsidRDefault="00A0550C" w:rsidP="00AE0ECC">
      <w:pPr>
        <w:spacing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E0E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A944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арафон как элемент событийного туризма для привлечения туристов для посещения достопримечательностей города Кумертау и его окрестностей. </w:t>
      </w:r>
    </w:p>
    <w:p w14:paraId="7FA50D93" w14:textId="77777777" w:rsidR="007249F2" w:rsidRPr="00AE0ECC" w:rsidRDefault="007249F2" w:rsidP="00A0550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14:paraId="7A06C2B3" w14:textId="5839024E" w:rsidR="007249F2" w:rsidRPr="00AE0ECC" w:rsidRDefault="00AF4E39" w:rsidP="00A0550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 xml:space="preserve">Открытый Кумертауский лыжный марафон  </w:t>
      </w:r>
      <w:r w:rsidR="00E26829">
        <w:rPr>
          <w:rFonts w:ascii="Times New Roman" w:hAnsi="Times New Roman" w:cs="Times New Roman"/>
          <w:sz w:val="28"/>
          <w:szCs w:val="28"/>
        </w:rPr>
        <w:t xml:space="preserve">(далее соревнование) </w:t>
      </w:r>
      <w:r w:rsidRPr="00AE0ECC">
        <w:rPr>
          <w:rFonts w:ascii="Times New Roman" w:hAnsi="Times New Roman" w:cs="Times New Roman"/>
          <w:sz w:val="28"/>
          <w:szCs w:val="28"/>
        </w:rPr>
        <w:t xml:space="preserve">является официальным физкультурным мероприятием и </w:t>
      </w:r>
      <w:r w:rsidR="00E75A6B" w:rsidRPr="00AE0ECC">
        <w:rPr>
          <w:rFonts w:ascii="Times New Roman" w:hAnsi="Times New Roman" w:cs="Times New Roman"/>
          <w:sz w:val="28"/>
          <w:szCs w:val="28"/>
        </w:rPr>
        <w:t>провод</w:t>
      </w:r>
      <w:r w:rsidRPr="00AE0ECC">
        <w:rPr>
          <w:rFonts w:ascii="Times New Roman" w:hAnsi="Times New Roman" w:cs="Times New Roman"/>
          <w:sz w:val="28"/>
          <w:szCs w:val="28"/>
        </w:rPr>
        <w:t>и</w:t>
      </w:r>
      <w:r w:rsidR="00E75A6B" w:rsidRPr="00AE0ECC">
        <w:rPr>
          <w:rFonts w:ascii="Times New Roman" w:hAnsi="Times New Roman" w:cs="Times New Roman"/>
          <w:sz w:val="28"/>
          <w:szCs w:val="28"/>
        </w:rPr>
        <w:t xml:space="preserve">тся на лыжном стадионе и </w:t>
      </w:r>
      <w:r w:rsidR="009C0548" w:rsidRPr="00AE0ECC">
        <w:rPr>
          <w:rFonts w:ascii="Times New Roman" w:hAnsi="Times New Roman" w:cs="Times New Roman"/>
          <w:sz w:val="28"/>
          <w:szCs w:val="28"/>
        </w:rPr>
        <w:t>прилегающ</w:t>
      </w:r>
      <w:r w:rsidR="00E75A6B" w:rsidRPr="00AE0ECC">
        <w:rPr>
          <w:rFonts w:ascii="Times New Roman" w:hAnsi="Times New Roman" w:cs="Times New Roman"/>
          <w:sz w:val="28"/>
          <w:szCs w:val="28"/>
        </w:rPr>
        <w:t xml:space="preserve">их </w:t>
      </w:r>
      <w:r w:rsidR="009C0548" w:rsidRPr="00AE0ECC">
        <w:rPr>
          <w:rFonts w:ascii="Times New Roman" w:hAnsi="Times New Roman" w:cs="Times New Roman"/>
          <w:sz w:val="28"/>
          <w:szCs w:val="28"/>
        </w:rPr>
        <w:t>л</w:t>
      </w:r>
      <w:r w:rsidR="00E75A6B" w:rsidRPr="00AE0ECC">
        <w:rPr>
          <w:rFonts w:ascii="Times New Roman" w:hAnsi="Times New Roman" w:cs="Times New Roman"/>
          <w:sz w:val="28"/>
          <w:szCs w:val="28"/>
        </w:rPr>
        <w:t xml:space="preserve">ыжных трассах </w:t>
      </w:r>
      <w:r w:rsidR="007249F2" w:rsidRPr="00AE0ECC">
        <w:rPr>
          <w:rFonts w:ascii="Times New Roman" w:hAnsi="Times New Roman" w:cs="Times New Roman"/>
          <w:sz w:val="28"/>
          <w:szCs w:val="28"/>
        </w:rPr>
        <w:t xml:space="preserve">г. </w:t>
      </w:r>
      <w:r w:rsidR="009C0548" w:rsidRPr="00AE0ECC">
        <w:rPr>
          <w:rFonts w:ascii="Times New Roman" w:hAnsi="Times New Roman" w:cs="Times New Roman"/>
          <w:sz w:val="28"/>
          <w:szCs w:val="28"/>
        </w:rPr>
        <w:t>Кумертау</w:t>
      </w:r>
      <w:r w:rsidR="007249F2" w:rsidRPr="00AE0E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75A6B" w:rsidRPr="00AE0ECC">
        <w:rPr>
          <w:rFonts w:ascii="Times New Roman" w:hAnsi="Times New Roman" w:cs="Times New Roman"/>
          <w:sz w:val="28"/>
          <w:szCs w:val="28"/>
        </w:rPr>
        <w:t xml:space="preserve"> 0</w:t>
      </w:r>
      <w:r w:rsidR="0067194F">
        <w:rPr>
          <w:rFonts w:ascii="Times New Roman" w:hAnsi="Times New Roman" w:cs="Times New Roman"/>
          <w:sz w:val="28"/>
          <w:szCs w:val="28"/>
        </w:rPr>
        <w:t>5</w:t>
      </w:r>
      <w:r w:rsidR="00E75A6B" w:rsidRPr="00AE0ECC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4A615F">
        <w:rPr>
          <w:rFonts w:ascii="Times New Roman" w:hAnsi="Times New Roman" w:cs="Times New Roman"/>
          <w:sz w:val="28"/>
          <w:szCs w:val="28"/>
        </w:rPr>
        <w:t>2</w:t>
      </w:r>
      <w:r w:rsidR="0067194F">
        <w:rPr>
          <w:rFonts w:ascii="Times New Roman" w:hAnsi="Times New Roman" w:cs="Times New Roman"/>
          <w:sz w:val="28"/>
          <w:szCs w:val="28"/>
        </w:rPr>
        <w:t>3</w:t>
      </w:r>
      <w:r w:rsidR="00E75A6B" w:rsidRPr="00AE0ECC">
        <w:rPr>
          <w:rFonts w:ascii="Times New Roman" w:hAnsi="Times New Roman" w:cs="Times New Roman"/>
          <w:sz w:val="28"/>
          <w:szCs w:val="28"/>
        </w:rPr>
        <w:t>года</w:t>
      </w:r>
      <w:r w:rsidR="007249F2" w:rsidRPr="00AE0ECC">
        <w:rPr>
          <w:rFonts w:ascii="Times New Roman" w:hAnsi="Times New Roman" w:cs="Times New Roman"/>
          <w:sz w:val="28"/>
          <w:szCs w:val="28"/>
        </w:rPr>
        <w:t xml:space="preserve">. Начало в </w:t>
      </w:r>
      <w:r w:rsidR="00160F18" w:rsidRPr="00AE0ECC">
        <w:rPr>
          <w:rFonts w:ascii="Times New Roman" w:hAnsi="Times New Roman" w:cs="Times New Roman"/>
          <w:sz w:val="28"/>
          <w:szCs w:val="28"/>
        </w:rPr>
        <w:t>1</w:t>
      </w:r>
      <w:r w:rsidR="00E75A6B" w:rsidRPr="00AE0ECC">
        <w:rPr>
          <w:rFonts w:ascii="Times New Roman" w:hAnsi="Times New Roman" w:cs="Times New Roman"/>
          <w:sz w:val="28"/>
          <w:szCs w:val="28"/>
        </w:rPr>
        <w:t>1</w:t>
      </w:r>
      <w:r w:rsidR="00C7405F" w:rsidRPr="00AE0ECC">
        <w:rPr>
          <w:rFonts w:ascii="Times New Roman" w:hAnsi="Times New Roman" w:cs="Times New Roman"/>
          <w:sz w:val="28"/>
          <w:szCs w:val="28"/>
        </w:rPr>
        <w:t>:00 часов</w:t>
      </w:r>
      <w:r w:rsidR="00827C58" w:rsidRPr="00AE0ECC">
        <w:rPr>
          <w:rFonts w:ascii="Times New Roman" w:hAnsi="Times New Roman" w:cs="Times New Roman"/>
          <w:sz w:val="28"/>
          <w:szCs w:val="28"/>
        </w:rPr>
        <w:t>.</w:t>
      </w:r>
    </w:p>
    <w:p w14:paraId="7068486E" w14:textId="77777777" w:rsidR="007249F2" w:rsidRPr="00AE0ECC" w:rsidRDefault="005D75CC" w:rsidP="00A0550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Организаторы и р</w:t>
      </w:r>
      <w:r w:rsidR="007249F2" w:rsidRPr="00AE0ECC">
        <w:rPr>
          <w:rFonts w:ascii="Times New Roman" w:hAnsi="Times New Roman" w:cs="Times New Roman"/>
          <w:b/>
          <w:sz w:val="28"/>
          <w:szCs w:val="28"/>
        </w:rPr>
        <w:t>уководство</w:t>
      </w:r>
    </w:p>
    <w:p w14:paraId="6BAFAA74" w14:textId="04A67C8B" w:rsidR="009C0548" w:rsidRPr="00AE0ECC" w:rsidRDefault="007249F2" w:rsidP="00C2781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257C73" w:rsidRPr="00AE0EC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E26829">
        <w:rPr>
          <w:rFonts w:ascii="Times New Roman" w:hAnsi="Times New Roman" w:cs="Times New Roman"/>
          <w:sz w:val="28"/>
          <w:szCs w:val="28"/>
        </w:rPr>
        <w:t>и н</w:t>
      </w:r>
      <w:r w:rsidRPr="00AE0ECC">
        <w:rPr>
          <w:rFonts w:ascii="Times New Roman" w:hAnsi="Times New Roman" w:cs="Times New Roman"/>
          <w:sz w:val="28"/>
          <w:szCs w:val="28"/>
        </w:rPr>
        <w:t xml:space="preserve">епосредственное проведение соревнований осуществляет </w:t>
      </w:r>
      <w:r w:rsidR="00257C73" w:rsidRPr="00AE0E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оздоровительный центр Партнер» г.Кумертау</w:t>
      </w:r>
      <w:r w:rsidR="0067194F">
        <w:rPr>
          <w:rFonts w:ascii="Times New Roman" w:hAnsi="Times New Roman" w:cs="Times New Roman"/>
          <w:sz w:val="28"/>
          <w:szCs w:val="28"/>
        </w:rPr>
        <w:t>, при содействии муниципальных учреждений и других организаций города</w:t>
      </w:r>
      <w:r w:rsidR="00257C73" w:rsidRPr="00AE0ECC">
        <w:rPr>
          <w:rFonts w:ascii="Times New Roman" w:hAnsi="Times New Roman" w:cs="Times New Roman"/>
          <w:sz w:val="28"/>
          <w:szCs w:val="28"/>
        </w:rPr>
        <w:t xml:space="preserve">. </w:t>
      </w:r>
      <w:r w:rsidR="0067194F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257C73" w:rsidRPr="00AE0ECC">
        <w:rPr>
          <w:rFonts w:ascii="Times New Roman" w:hAnsi="Times New Roman" w:cs="Times New Roman"/>
          <w:sz w:val="28"/>
          <w:szCs w:val="28"/>
        </w:rPr>
        <w:t xml:space="preserve">соревнований – </w:t>
      </w:r>
      <w:r w:rsidR="004A615F">
        <w:rPr>
          <w:rFonts w:ascii="Times New Roman" w:hAnsi="Times New Roman" w:cs="Times New Roman"/>
          <w:sz w:val="28"/>
          <w:szCs w:val="28"/>
        </w:rPr>
        <w:t>Куприянов Владимир Иванович</w:t>
      </w:r>
      <w:r w:rsidR="00257C73" w:rsidRPr="00AE0ECC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A615F">
        <w:rPr>
          <w:rFonts w:ascii="Times New Roman" w:hAnsi="Times New Roman" w:cs="Times New Roman"/>
          <w:sz w:val="28"/>
          <w:szCs w:val="28"/>
        </w:rPr>
        <w:t xml:space="preserve">8 9174210143, </w:t>
      </w:r>
      <w:r w:rsidR="00257C73" w:rsidRPr="00AE0ECC">
        <w:rPr>
          <w:rFonts w:ascii="Times New Roman" w:hAnsi="Times New Roman" w:cs="Times New Roman"/>
          <w:sz w:val="28"/>
          <w:szCs w:val="28"/>
        </w:rPr>
        <w:t xml:space="preserve">8 9063755003. </w:t>
      </w:r>
    </w:p>
    <w:p w14:paraId="4D2B2624" w14:textId="77777777" w:rsidR="007249F2" w:rsidRPr="00AE0ECC" w:rsidRDefault="009C0548" w:rsidP="00A0550C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49F2" w:rsidRPr="00AE0ECC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допуска</w:t>
      </w:r>
    </w:p>
    <w:p w14:paraId="0B63129D" w14:textId="77777777" w:rsidR="00AE0ECC" w:rsidRPr="00AE0ECC" w:rsidRDefault="007249F2" w:rsidP="00AE0ECC">
      <w:pPr>
        <w:pStyle w:val="a5"/>
        <w:spacing w:line="235" w:lineRule="auto"/>
        <w:ind w:left="0" w:right="107" w:firstLine="567"/>
        <w:jc w:val="both"/>
      </w:pPr>
      <w:r w:rsidRPr="00AE0ECC">
        <w:t xml:space="preserve"> К участию в соревнованиях допускаются</w:t>
      </w:r>
      <w:r w:rsidR="004A615F">
        <w:t xml:space="preserve"> </w:t>
      </w:r>
      <w:r w:rsidR="00DC4F64" w:rsidRPr="00AE0ECC">
        <w:t>все желающие</w:t>
      </w:r>
      <w:r w:rsidR="00160F18" w:rsidRPr="00AE0ECC">
        <w:t>,</w:t>
      </w:r>
      <w:r w:rsidRPr="00AE0ECC">
        <w:t xml:space="preserve"> имеющие допуск врача и </w:t>
      </w:r>
      <w:r w:rsidR="00160F18" w:rsidRPr="00AE0ECC">
        <w:t xml:space="preserve">подавшие </w:t>
      </w:r>
      <w:r w:rsidRPr="00AE0ECC">
        <w:t xml:space="preserve">заявку. </w:t>
      </w:r>
      <w:r w:rsidR="00D63D92" w:rsidRPr="00AE0ECC">
        <w:t xml:space="preserve">Для участия в соревнованиях </w:t>
      </w:r>
      <w:r w:rsidR="00DC4F64" w:rsidRPr="00AE0ECC">
        <w:t xml:space="preserve">подается </w:t>
      </w:r>
      <w:r w:rsidR="00D63D92" w:rsidRPr="00AE0ECC">
        <w:t>предварительн</w:t>
      </w:r>
      <w:r w:rsidR="00DC4F64" w:rsidRPr="00AE0ECC">
        <w:t>ая</w:t>
      </w:r>
      <w:r w:rsidR="00D63D92" w:rsidRPr="00AE0ECC">
        <w:t xml:space="preserve"> электронн</w:t>
      </w:r>
      <w:r w:rsidR="00DC4F64" w:rsidRPr="00AE0ECC">
        <w:t>ая</w:t>
      </w:r>
      <w:r w:rsidR="00D63D92" w:rsidRPr="00AE0ECC">
        <w:t xml:space="preserve"> заявк</w:t>
      </w:r>
      <w:r w:rsidR="00DC4F64" w:rsidRPr="00AE0ECC">
        <w:t>а</w:t>
      </w:r>
      <w:r w:rsidR="00D63D92" w:rsidRPr="00AE0ECC">
        <w:t xml:space="preserve">. </w:t>
      </w:r>
      <w:r w:rsidR="00415678" w:rsidRPr="00AE0ECC">
        <w:t xml:space="preserve">Оригиналы заявок с отметкой врача подаются в главную судейскую коллегию. </w:t>
      </w:r>
      <w:r w:rsidR="00AE0ECC" w:rsidRPr="00AE0ECC">
        <w:t>В заявке на каждого участника Соревнований должны быть указаны данные: фамилия, имя, дата рождения (число, месяц, год), количество полных лет, спортивный разряд, регион, субъект (город,</w:t>
      </w:r>
      <w:r w:rsidR="00AE0ECC" w:rsidRPr="00AE0ECC">
        <w:rPr>
          <w:spacing w:val="23"/>
        </w:rPr>
        <w:t xml:space="preserve"> </w:t>
      </w:r>
      <w:r w:rsidR="00074195">
        <w:t xml:space="preserve">команда). </w:t>
      </w:r>
    </w:p>
    <w:p w14:paraId="72CDDB36" w14:textId="53BF2E5A" w:rsidR="0032393F" w:rsidRPr="00AE0ECC" w:rsidRDefault="0032393F" w:rsidP="00074195">
      <w:pPr>
        <w:pStyle w:val="a5"/>
        <w:spacing w:before="6" w:line="235" w:lineRule="auto"/>
        <w:ind w:left="0" w:right="111" w:firstLine="567"/>
        <w:jc w:val="both"/>
      </w:pPr>
      <w:r w:rsidRPr="00AE0ECC">
        <w:tab/>
        <w:t xml:space="preserve">Предварительная электронная </w:t>
      </w:r>
      <w:r w:rsidR="004A615F">
        <w:t xml:space="preserve">заявка </w:t>
      </w:r>
      <w:r w:rsidR="00E26829">
        <w:t>23 часов 30 минут местного (уфимского) времени 0</w:t>
      </w:r>
      <w:r w:rsidR="0067194F">
        <w:t>2</w:t>
      </w:r>
      <w:r w:rsidR="00E26829">
        <w:t xml:space="preserve"> февраля</w:t>
      </w:r>
      <w:r w:rsidRPr="00AE0ECC">
        <w:t xml:space="preserve"> 20</w:t>
      </w:r>
      <w:r w:rsidR="004A615F">
        <w:t>2</w:t>
      </w:r>
      <w:r w:rsidR="0067194F">
        <w:t>3</w:t>
      </w:r>
      <w:r w:rsidRPr="00AE0ECC">
        <w:t xml:space="preserve"> года включительно. </w:t>
      </w:r>
    </w:p>
    <w:p w14:paraId="7FE30F1D" w14:textId="35FBA5A9" w:rsidR="00A43449" w:rsidRPr="00A43449" w:rsidRDefault="00DC4F64" w:rsidP="00A43449">
      <w:pPr>
        <w:pStyle w:val="a3"/>
        <w:widowControl w:val="0"/>
        <w:tabs>
          <w:tab w:val="left" w:pos="1464"/>
        </w:tabs>
        <w:autoSpaceDE w:val="0"/>
        <w:autoSpaceDN w:val="0"/>
        <w:spacing w:after="0" w:line="240" w:lineRule="auto"/>
        <w:ind w:left="0" w:right="2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3449">
        <w:rPr>
          <w:rFonts w:ascii="Times New Roman" w:hAnsi="Times New Roman" w:cs="Times New Roman"/>
          <w:sz w:val="28"/>
          <w:szCs w:val="28"/>
        </w:rPr>
        <w:t xml:space="preserve">Для участия на </w:t>
      </w:r>
      <w:r w:rsidR="00C87357" w:rsidRPr="00A43449">
        <w:rPr>
          <w:rFonts w:ascii="Times New Roman" w:hAnsi="Times New Roman" w:cs="Times New Roman"/>
          <w:sz w:val="28"/>
          <w:szCs w:val="28"/>
        </w:rPr>
        <w:t>соревновании</w:t>
      </w:r>
      <w:r w:rsidRPr="00A43449">
        <w:rPr>
          <w:rFonts w:ascii="Times New Roman" w:hAnsi="Times New Roman" w:cs="Times New Roman"/>
          <w:sz w:val="28"/>
          <w:szCs w:val="28"/>
        </w:rPr>
        <w:t xml:space="preserve"> устанавливается стартовый взнос, размеры и </w:t>
      </w:r>
      <w:r w:rsidRPr="00A43449">
        <w:rPr>
          <w:rFonts w:ascii="Times New Roman" w:hAnsi="Times New Roman" w:cs="Times New Roman"/>
          <w:sz w:val="28"/>
          <w:szCs w:val="28"/>
        </w:rPr>
        <w:lastRenderedPageBreak/>
        <w:t>порядок уплаты</w:t>
      </w:r>
      <w:r w:rsidR="0067194F" w:rsidRPr="00A43449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A43449">
        <w:rPr>
          <w:rFonts w:ascii="Times New Roman" w:hAnsi="Times New Roman" w:cs="Times New Roman"/>
          <w:sz w:val="28"/>
          <w:szCs w:val="28"/>
        </w:rPr>
        <w:t xml:space="preserve"> </w:t>
      </w:r>
      <w:r w:rsidR="00BF458B" w:rsidRPr="00A43449">
        <w:rPr>
          <w:rFonts w:ascii="Times New Roman" w:hAnsi="Times New Roman" w:cs="Times New Roman"/>
          <w:sz w:val="28"/>
          <w:szCs w:val="28"/>
        </w:rPr>
        <w:t xml:space="preserve">и иные требования и условия, не урегулированные настоящим Положением, </w:t>
      </w:r>
      <w:r w:rsidRPr="00A43449">
        <w:rPr>
          <w:rFonts w:ascii="Times New Roman" w:hAnsi="Times New Roman" w:cs="Times New Roman"/>
          <w:sz w:val="28"/>
          <w:szCs w:val="28"/>
        </w:rPr>
        <w:t>у</w:t>
      </w:r>
      <w:r w:rsidR="00BF458B" w:rsidRPr="00A43449">
        <w:rPr>
          <w:rFonts w:ascii="Times New Roman" w:hAnsi="Times New Roman" w:cs="Times New Roman"/>
          <w:sz w:val="28"/>
          <w:szCs w:val="28"/>
        </w:rPr>
        <w:t>станавливаются</w:t>
      </w:r>
      <w:r w:rsidRPr="00A43449">
        <w:rPr>
          <w:rFonts w:ascii="Times New Roman" w:hAnsi="Times New Roman" w:cs="Times New Roman"/>
          <w:sz w:val="28"/>
          <w:szCs w:val="28"/>
        </w:rPr>
        <w:t xml:space="preserve"> в </w:t>
      </w:r>
      <w:r w:rsidR="00AF4E39" w:rsidRPr="00A43449">
        <w:rPr>
          <w:rFonts w:ascii="Times New Roman" w:hAnsi="Times New Roman" w:cs="Times New Roman"/>
          <w:sz w:val="28"/>
          <w:szCs w:val="28"/>
        </w:rPr>
        <w:t>регламенте соревнования</w:t>
      </w:r>
      <w:r w:rsidRPr="00A43449">
        <w:rPr>
          <w:rFonts w:ascii="Times New Roman" w:hAnsi="Times New Roman" w:cs="Times New Roman"/>
          <w:sz w:val="28"/>
          <w:szCs w:val="28"/>
        </w:rPr>
        <w:t>.</w:t>
      </w:r>
      <w:r w:rsidR="00797EB8" w:rsidRPr="00A43449">
        <w:rPr>
          <w:rFonts w:ascii="Times New Roman" w:hAnsi="Times New Roman" w:cs="Times New Roman"/>
          <w:sz w:val="28"/>
          <w:szCs w:val="28"/>
        </w:rPr>
        <w:t xml:space="preserve"> </w:t>
      </w:r>
      <w:r w:rsidR="009C74DE">
        <w:rPr>
          <w:rFonts w:ascii="Times New Roman" w:hAnsi="Times New Roman" w:cs="Times New Roman"/>
          <w:sz w:val="28"/>
          <w:szCs w:val="28"/>
        </w:rPr>
        <w:t>Инвалиды всех групп допускаются на соревнования без оплаты стартового взноса (при наличии медицинского допуска</w:t>
      </w:r>
      <w:r w:rsidR="00936D84">
        <w:rPr>
          <w:rFonts w:ascii="Times New Roman" w:hAnsi="Times New Roman" w:cs="Times New Roman"/>
          <w:sz w:val="28"/>
          <w:szCs w:val="28"/>
        </w:rPr>
        <w:t xml:space="preserve"> и предъявления соответствующего документа</w:t>
      </w:r>
      <w:r w:rsidR="009C74DE">
        <w:rPr>
          <w:rFonts w:ascii="Times New Roman" w:hAnsi="Times New Roman" w:cs="Times New Roman"/>
          <w:sz w:val="28"/>
          <w:szCs w:val="28"/>
        </w:rPr>
        <w:t xml:space="preserve">). </w:t>
      </w:r>
      <w:r w:rsidR="00797EB8" w:rsidRPr="00A43449">
        <w:rPr>
          <w:rFonts w:ascii="Times New Roman" w:hAnsi="Times New Roman" w:cs="Times New Roman"/>
          <w:sz w:val="28"/>
          <w:szCs w:val="28"/>
        </w:rPr>
        <w:t xml:space="preserve">При отмене соревнований из-за неблагоприятных погодных условий или из-за ограничений, установленных властями, уплаченные страховые взносы не возвращаются.  </w:t>
      </w:r>
      <w:r w:rsidR="00A43449" w:rsidRPr="00A43449">
        <w:rPr>
          <w:rFonts w:ascii="Times New Roman" w:hAnsi="Times New Roman" w:cs="Times New Roman"/>
          <w:sz w:val="28"/>
          <w:szCs w:val="28"/>
        </w:rPr>
        <w:t>Участники соревнований должный иметь договор о страховании жизни и здоровья от несчастных случаев при занятиях спортом.</w:t>
      </w:r>
    </w:p>
    <w:p w14:paraId="158CE3AE" w14:textId="77777777" w:rsidR="00BF458B" w:rsidRPr="00AE0ECC" w:rsidRDefault="00BF458B" w:rsidP="00074195">
      <w:pPr>
        <w:pStyle w:val="a5"/>
        <w:ind w:left="0" w:right="104" w:firstLine="567"/>
        <w:jc w:val="both"/>
      </w:pPr>
      <w:r w:rsidRPr="00AE0ECC">
        <w:t>Допуск к участию в соревнованиях осуществляется при наличии следующих документов:</w:t>
      </w:r>
    </w:p>
    <w:p w14:paraId="59073777" w14:textId="2FA01180" w:rsidR="00BF458B" w:rsidRPr="00AE0ECC" w:rsidRDefault="00BF458B" w:rsidP="00074195">
      <w:pPr>
        <w:pStyle w:val="a3"/>
        <w:widowControl w:val="0"/>
        <w:numPr>
          <w:ilvl w:val="1"/>
          <w:numId w:val="6"/>
        </w:numPr>
        <w:tabs>
          <w:tab w:val="left" w:pos="1473"/>
        </w:tabs>
        <w:autoSpaceDE w:val="0"/>
        <w:autoSpaceDN w:val="0"/>
        <w:spacing w:after="0" w:line="321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C87357">
        <w:rPr>
          <w:rFonts w:ascii="Times New Roman" w:hAnsi="Times New Roman" w:cs="Times New Roman"/>
          <w:sz w:val="28"/>
          <w:szCs w:val="28"/>
        </w:rPr>
        <w:t>(удостоверение личности)</w:t>
      </w:r>
      <w:r w:rsidRPr="00AE0ECC">
        <w:rPr>
          <w:rFonts w:ascii="Times New Roman" w:hAnsi="Times New Roman" w:cs="Times New Roman"/>
          <w:sz w:val="28"/>
          <w:szCs w:val="28"/>
        </w:rPr>
        <w:t>;</w:t>
      </w:r>
    </w:p>
    <w:p w14:paraId="04E7C559" w14:textId="208E50CA" w:rsidR="00BF458B" w:rsidRDefault="00BF458B" w:rsidP="00074195">
      <w:pPr>
        <w:pStyle w:val="a3"/>
        <w:widowControl w:val="0"/>
        <w:numPr>
          <w:ilvl w:val="1"/>
          <w:numId w:val="6"/>
        </w:numPr>
        <w:tabs>
          <w:tab w:val="left" w:pos="1464"/>
        </w:tabs>
        <w:autoSpaceDE w:val="0"/>
        <w:autoSpaceDN w:val="0"/>
        <w:spacing w:after="0" w:line="240" w:lineRule="auto"/>
        <w:ind w:left="0" w:right="2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 xml:space="preserve">справка медицинской организации (оригинал) о допуске, с подписью и печатью врача, в которой должно быть указано, что участник допущен к </w:t>
      </w:r>
      <w:r w:rsidR="00C87357">
        <w:rPr>
          <w:rFonts w:ascii="Times New Roman" w:hAnsi="Times New Roman" w:cs="Times New Roman"/>
          <w:sz w:val="28"/>
          <w:szCs w:val="28"/>
        </w:rPr>
        <w:t>с</w:t>
      </w:r>
      <w:r w:rsidRPr="00AE0ECC">
        <w:rPr>
          <w:rFonts w:ascii="Times New Roman" w:hAnsi="Times New Roman" w:cs="Times New Roman"/>
          <w:sz w:val="28"/>
          <w:szCs w:val="28"/>
        </w:rPr>
        <w:t>оревнованиям на выбранной им дистанции, оформленной не ранее чем за 6 месяцев до начала</w:t>
      </w:r>
      <w:r w:rsidRPr="00AE0E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7357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E0ECC">
        <w:rPr>
          <w:rFonts w:ascii="Times New Roman" w:hAnsi="Times New Roman" w:cs="Times New Roman"/>
          <w:sz w:val="28"/>
          <w:szCs w:val="28"/>
        </w:rPr>
        <w:t xml:space="preserve">оревнований, оригинал </w:t>
      </w:r>
      <w:r w:rsidR="004A615F">
        <w:rPr>
          <w:rFonts w:ascii="Times New Roman" w:hAnsi="Times New Roman" w:cs="Times New Roman"/>
          <w:sz w:val="28"/>
          <w:szCs w:val="28"/>
        </w:rPr>
        <w:t>справки</w:t>
      </w:r>
      <w:r w:rsidRPr="00AE0ECC">
        <w:rPr>
          <w:rFonts w:ascii="Times New Roman" w:hAnsi="Times New Roman" w:cs="Times New Roman"/>
          <w:sz w:val="28"/>
          <w:szCs w:val="28"/>
        </w:rPr>
        <w:t xml:space="preserve"> возвращается при наличии копии</w:t>
      </w:r>
      <w:r w:rsidR="006719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9A7C3" w14:textId="77777777" w:rsidR="007249F2" w:rsidRPr="00AE0ECC" w:rsidRDefault="005D75CC" w:rsidP="00AE0EC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ED59FB5" w14:textId="77777777" w:rsidR="00415678" w:rsidRPr="00AE0ECC" w:rsidRDefault="00415678" w:rsidP="00AE0E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>Соревнования проводятся свободным стилем п</w:t>
      </w:r>
      <w:r w:rsidR="00BF458B" w:rsidRPr="00AE0ECC">
        <w:rPr>
          <w:rFonts w:ascii="Times New Roman" w:hAnsi="Times New Roman" w:cs="Times New Roman"/>
          <w:sz w:val="28"/>
          <w:szCs w:val="28"/>
        </w:rPr>
        <w:t>о следующим возрастным группам и дистанц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A45DB" w:rsidRPr="00AE0ECC" w14:paraId="7B03CC83" w14:textId="77777777" w:rsidTr="006D02FC">
        <w:tc>
          <w:tcPr>
            <w:tcW w:w="1914" w:type="dxa"/>
            <w:vMerge w:val="restart"/>
          </w:tcPr>
          <w:p w14:paraId="245CC19D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14" w:type="dxa"/>
            <w:vMerge w:val="restart"/>
          </w:tcPr>
          <w:p w14:paraId="157C7C3B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914" w:type="dxa"/>
            <w:vMerge w:val="restart"/>
          </w:tcPr>
          <w:p w14:paraId="63B68EE4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3829" w:type="dxa"/>
            <w:gridSpan w:val="2"/>
          </w:tcPr>
          <w:p w14:paraId="6D94A827" w14:textId="77777777" w:rsidR="00BA45DB" w:rsidRPr="00AE0ECC" w:rsidRDefault="00BA45DB" w:rsidP="00BA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</w:tr>
      <w:tr w:rsidR="00BA45DB" w:rsidRPr="00AE0ECC" w14:paraId="49CE95C6" w14:textId="77777777" w:rsidTr="00BA45DB">
        <w:tc>
          <w:tcPr>
            <w:tcW w:w="1914" w:type="dxa"/>
            <w:vMerge/>
          </w:tcPr>
          <w:p w14:paraId="5BC9B09A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14:paraId="6388FD41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14:paraId="19688361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984CEC4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915" w:type="dxa"/>
          </w:tcPr>
          <w:p w14:paraId="56FD2DB0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</w:tr>
      <w:tr w:rsidR="00BA45DB" w:rsidRPr="00AE0ECC" w14:paraId="48E4F3CE" w14:textId="77777777" w:rsidTr="00BA45DB">
        <w:tc>
          <w:tcPr>
            <w:tcW w:w="1914" w:type="dxa"/>
          </w:tcPr>
          <w:p w14:paraId="1554A8CB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Массовый забег</w:t>
            </w:r>
          </w:p>
        </w:tc>
        <w:tc>
          <w:tcPr>
            <w:tcW w:w="1914" w:type="dxa"/>
          </w:tcPr>
          <w:p w14:paraId="6BDC41BE" w14:textId="2833E514" w:rsidR="00BA45DB" w:rsidRPr="00AE0ECC" w:rsidRDefault="00BA45DB" w:rsidP="004A6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>и старше</w:t>
            </w:r>
          </w:p>
        </w:tc>
        <w:tc>
          <w:tcPr>
            <w:tcW w:w="1914" w:type="dxa"/>
          </w:tcPr>
          <w:p w14:paraId="7BD31998" w14:textId="67117363" w:rsidR="00BA45DB" w:rsidRPr="00AE0ECC" w:rsidRDefault="00BA45DB" w:rsidP="0068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4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14" w:type="dxa"/>
          </w:tcPr>
          <w:p w14:paraId="6C89DAEC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5км</w:t>
            </w:r>
          </w:p>
        </w:tc>
        <w:tc>
          <w:tcPr>
            <w:tcW w:w="1915" w:type="dxa"/>
          </w:tcPr>
          <w:p w14:paraId="7FA06F90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</w:tr>
      <w:tr w:rsidR="00BA45DB" w:rsidRPr="00AE0ECC" w14:paraId="402331D3" w14:textId="77777777" w:rsidTr="00BA45DB">
        <w:tc>
          <w:tcPr>
            <w:tcW w:w="1914" w:type="dxa"/>
          </w:tcPr>
          <w:p w14:paraId="6F486EC6" w14:textId="77777777" w:rsidR="00BA45DB" w:rsidRPr="00AE0ECC" w:rsidRDefault="00BA45DB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</w:tc>
        <w:tc>
          <w:tcPr>
            <w:tcW w:w="1914" w:type="dxa"/>
          </w:tcPr>
          <w:p w14:paraId="48CEA235" w14:textId="74EC8422" w:rsidR="00BA45DB" w:rsidRPr="00AE0ECC" w:rsidRDefault="001158D2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C7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3A31A3E5" w14:textId="04223B4E" w:rsidR="00BA45DB" w:rsidRPr="00AE0ECC" w:rsidRDefault="00E93896" w:rsidP="0068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9C7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5DB" w:rsidRPr="00AE0ECC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914" w:type="dxa"/>
          </w:tcPr>
          <w:p w14:paraId="1D695D76" w14:textId="5038F79E" w:rsidR="00BA45DB" w:rsidRPr="00AE0ECC" w:rsidRDefault="009C74DE" w:rsidP="00BA4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45DB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915" w:type="dxa"/>
          </w:tcPr>
          <w:p w14:paraId="6E334677" w14:textId="5A2AD0CF" w:rsidR="00BA45DB" w:rsidRPr="00AE0ECC" w:rsidRDefault="009C74DE" w:rsidP="0041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45DB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1158D2" w:rsidRPr="00AE0ECC" w14:paraId="79D9A2BA" w14:textId="77777777" w:rsidTr="00BA45DB">
        <w:tc>
          <w:tcPr>
            <w:tcW w:w="1914" w:type="dxa"/>
          </w:tcPr>
          <w:p w14:paraId="190C89CA" w14:textId="7198BE01" w:rsidR="001158D2" w:rsidRPr="00AE0ECC" w:rsidRDefault="009C74DE" w:rsidP="00C6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896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14" w:type="dxa"/>
          </w:tcPr>
          <w:p w14:paraId="110EBA1E" w14:textId="77777777" w:rsidR="001158D2" w:rsidRPr="00AE0ECC" w:rsidRDefault="00E93896" w:rsidP="00C6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914" w:type="dxa"/>
          </w:tcPr>
          <w:p w14:paraId="7D06B90E" w14:textId="4E6583A9" w:rsidR="001158D2" w:rsidRPr="00AE0ECC" w:rsidRDefault="00E93896" w:rsidP="0068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74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E0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DB5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г.р. </w:t>
            </w:r>
          </w:p>
        </w:tc>
        <w:tc>
          <w:tcPr>
            <w:tcW w:w="1914" w:type="dxa"/>
          </w:tcPr>
          <w:p w14:paraId="05F65C14" w14:textId="77777777" w:rsidR="001158D2" w:rsidRPr="00AE0ECC" w:rsidRDefault="00383DB5" w:rsidP="00C6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30 км</w:t>
            </w:r>
          </w:p>
        </w:tc>
        <w:tc>
          <w:tcPr>
            <w:tcW w:w="1915" w:type="dxa"/>
          </w:tcPr>
          <w:p w14:paraId="573726D5" w14:textId="77777777" w:rsidR="001158D2" w:rsidRPr="00AE0ECC" w:rsidRDefault="00383DB5" w:rsidP="00C6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20 км</w:t>
            </w:r>
          </w:p>
        </w:tc>
      </w:tr>
      <w:tr w:rsidR="00BA45DB" w:rsidRPr="00AE0ECC" w14:paraId="0230200F" w14:textId="77777777" w:rsidTr="00BA45DB">
        <w:tc>
          <w:tcPr>
            <w:tcW w:w="1914" w:type="dxa"/>
          </w:tcPr>
          <w:p w14:paraId="2D44A23F" w14:textId="190890B4" w:rsidR="00BA45DB" w:rsidRPr="008C6DD5" w:rsidRDefault="009C74DE" w:rsidP="00383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45D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</w:t>
            </w:r>
          </w:p>
        </w:tc>
        <w:tc>
          <w:tcPr>
            <w:tcW w:w="1914" w:type="dxa"/>
          </w:tcPr>
          <w:p w14:paraId="3D111B49" w14:textId="77777777" w:rsidR="00BA45DB" w:rsidRPr="008C6DD5" w:rsidRDefault="00E93896" w:rsidP="00687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BA45D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66574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1914" w:type="dxa"/>
          </w:tcPr>
          <w:p w14:paraId="54509589" w14:textId="271C44EF" w:rsidR="00BA45DB" w:rsidRPr="008C6DD5" w:rsidRDefault="001B634C" w:rsidP="00687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45D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66574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A45D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</w:tc>
        <w:tc>
          <w:tcPr>
            <w:tcW w:w="1914" w:type="dxa"/>
          </w:tcPr>
          <w:p w14:paraId="328596B1" w14:textId="77777777" w:rsidR="00BA45DB" w:rsidRPr="008C6DD5" w:rsidRDefault="00C66574" w:rsidP="00C6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A45D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1915" w:type="dxa"/>
          </w:tcPr>
          <w:p w14:paraId="49F2C9AF" w14:textId="77777777" w:rsidR="00BA45DB" w:rsidRPr="008C6DD5" w:rsidRDefault="00C66574" w:rsidP="00C6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A45D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</w:tr>
      <w:tr w:rsidR="00B2346A" w:rsidRPr="00AE0ECC" w14:paraId="227256DE" w14:textId="77777777" w:rsidTr="00BA45DB">
        <w:tc>
          <w:tcPr>
            <w:tcW w:w="1914" w:type="dxa"/>
          </w:tcPr>
          <w:p w14:paraId="0B4A9EFE" w14:textId="466ABF59" w:rsidR="00B2346A" w:rsidRPr="008C6DD5" w:rsidRDefault="009C74DE" w:rsidP="00383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346A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</w:t>
            </w:r>
          </w:p>
        </w:tc>
        <w:tc>
          <w:tcPr>
            <w:tcW w:w="1914" w:type="dxa"/>
          </w:tcPr>
          <w:p w14:paraId="48C22AF3" w14:textId="283EE95A" w:rsidR="00B2346A" w:rsidRPr="008C6DD5" w:rsidRDefault="00B2346A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  <w:r w:rsidR="00AF1FA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44 </w:t>
            </w:r>
          </w:p>
        </w:tc>
        <w:tc>
          <w:tcPr>
            <w:tcW w:w="1914" w:type="dxa"/>
          </w:tcPr>
          <w:p w14:paraId="5BF69158" w14:textId="43F11362" w:rsidR="00B2346A" w:rsidRPr="008C6DD5" w:rsidRDefault="00B2346A" w:rsidP="00687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B634C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-197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B634C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  <w:r w:rsidR="00093B4D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14:paraId="1D32CF29" w14:textId="77777777" w:rsidR="00B2346A" w:rsidRPr="008C6DD5" w:rsidRDefault="00B2346A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50 км</w:t>
            </w:r>
          </w:p>
        </w:tc>
        <w:tc>
          <w:tcPr>
            <w:tcW w:w="1915" w:type="dxa"/>
          </w:tcPr>
          <w:p w14:paraId="41422AD7" w14:textId="32C9C562" w:rsidR="00B2346A" w:rsidRPr="008C6DD5" w:rsidRDefault="00AF1FAB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30 км</w:t>
            </w:r>
            <w:r w:rsidR="00B2346A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1FAB" w:rsidRPr="00AE0ECC" w14:paraId="52846290" w14:textId="77777777" w:rsidTr="00BA45DB">
        <w:tc>
          <w:tcPr>
            <w:tcW w:w="1914" w:type="dxa"/>
          </w:tcPr>
          <w:p w14:paraId="02521300" w14:textId="6DC6B078" w:rsidR="00AF1FAB" w:rsidRPr="008C6DD5" w:rsidRDefault="009C74DE" w:rsidP="00383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634C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914" w:type="dxa"/>
          </w:tcPr>
          <w:p w14:paraId="21AF9FB9" w14:textId="0A251A80" w:rsidR="00AF1FAB" w:rsidRPr="008C6DD5" w:rsidRDefault="00AF1FAB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45-54</w:t>
            </w:r>
          </w:p>
        </w:tc>
        <w:tc>
          <w:tcPr>
            <w:tcW w:w="1914" w:type="dxa"/>
          </w:tcPr>
          <w:p w14:paraId="698F42F1" w14:textId="53720F04" w:rsidR="00AF1FAB" w:rsidRPr="008C6DD5" w:rsidRDefault="001B634C" w:rsidP="00687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-196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1914" w:type="dxa"/>
          </w:tcPr>
          <w:p w14:paraId="3807F403" w14:textId="762D888B" w:rsidR="00AF1FAB" w:rsidRPr="008C6DD5" w:rsidRDefault="00AF1FAB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50 км</w:t>
            </w:r>
          </w:p>
        </w:tc>
        <w:tc>
          <w:tcPr>
            <w:tcW w:w="1915" w:type="dxa"/>
          </w:tcPr>
          <w:p w14:paraId="2428F67A" w14:textId="032D18E4" w:rsidR="00AF1FAB" w:rsidRPr="008C6DD5" w:rsidRDefault="00434165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F1FAB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</w:tr>
      <w:tr w:rsidR="00AF1FAB" w:rsidRPr="00AE0ECC" w14:paraId="22C49BF5" w14:textId="77777777" w:rsidTr="00BA45DB">
        <w:tc>
          <w:tcPr>
            <w:tcW w:w="1914" w:type="dxa"/>
          </w:tcPr>
          <w:p w14:paraId="3B2D5F3D" w14:textId="3C4069A8" w:rsidR="00AF1FAB" w:rsidRPr="008C6DD5" w:rsidRDefault="009C74DE" w:rsidP="00383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634C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914" w:type="dxa"/>
          </w:tcPr>
          <w:p w14:paraId="56AB8724" w14:textId="3EEC7D09" w:rsidR="00AF1FAB" w:rsidRPr="008C6DD5" w:rsidRDefault="00AF1FAB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55- 64</w:t>
            </w:r>
          </w:p>
        </w:tc>
        <w:tc>
          <w:tcPr>
            <w:tcW w:w="1914" w:type="dxa"/>
          </w:tcPr>
          <w:p w14:paraId="0D6C6412" w14:textId="334D60DF" w:rsidR="00AF1FAB" w:rsidRPr="008C6DD5" w:rsidRDefault="008C6DD5" w:rsidP="00687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-195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1914" w:type="dxa"/>
          </w:tcPr>
          <w:p w14:paraId="1247C0E9" w14:textId="282104ED" w:rsidR="00AF1FAB" w:rsidRPr="008C6DD5" w:rsidRDefault="00AF1FAB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50 км</w:t>
            </w:r>
          </w:p>
        </w:tc>
        <w:tc>
          <w:tcPr>
            <w:tcW w:w="1915" w:type="dxa"/>
          </w:tcPr>
          <w:p w14:paraId="65C0713A" w14:textId="20B76593" w:rsidR="00AF1FAB" w:rsidRPr="008C6DD5" w:rsidRDefault="00434165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0 км</w:t>
            </w:r>
          </w:p>
        </w:tc>
      </w:tr>
      <w:tr w:rsidR="00AF1FAB" w:rsidRPr="00AE0ECC" w14:paraId="31C8B2AA" w14:textId="77777777" w:rsidTr="00BA45DB">
        <w:tc>
          <w:tcPr>
            <w:tcW w:w="1914" w:type="dxa"/>
          </w:tcPr>
          <w:p w14:paraId="28FC13F0" w14:textId="4C848384" w:rsidR="00AF1FAB" w:rsidRPr="008C6DD5" w:rsidRDefault="009C74DE" w:rsidP="00383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B634C"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914" w:type="dxa"/>
          </w:tcPr>
          <w:p w14:paraId="6995B673" w14:textId="175D8191" w:rsidR="00AF1FAB" w:rsidRPr="008C6DD5" w:rsidRDefault="00AF1FAB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 лет и старше </w:t>
            </w:r>
          </w:p>
        </w:tc>
        <w:tc>
          <w:tcPr>
            <w:tcW w:w="1914" w:type="dxa"/>
          </w:tcPr>
          <w:p w14:paraId="2F8558EF" w14:textId="1FADCC47" w:rsidR="00AF1FAB" w:rsidRPr="008C6DD5" w:rsidRDefault="008C6DD5" w:rsidP="00687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CD73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>г.р. и старше</w:t>
            </w:r>
          </w:p>
        </w:tc>
        <w:tc>
          <w:tcPr>
            <w:tcW w:w="1914" w:type="dxa"/>
          </w:tcPr>
          <w:p w14:paraId="29B185AB" w14:textId="6F7CCAE5" w:rsidR="00AF1FAB" w:rsidRPr="008C6DD5" w:rsidRDefault="00AF1FAB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км </w:t>
            </w:r>
          </w:p>
        </w:tc>
        <w:tc>
          <w:tcPr>
            <w:tcW w:w="1915" w:type="dxa"/>
          </w:tcPr>
          <w:p w14:paraId="1A61B77B" w14:textId="020D15A8" w:rsidR="00AF1FAB" w:rsidRPr="008C6DD5" w:rsidRDefault="00434165" w:rsidP="00B2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74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</w:t>
            </w:r>
          </w:p>
        </w:tc>
      </w:tr>
      <w:tr w:rsidR="00B2346A" w:rsidRPr="00AE0ECC" w14:paraId="1A8C1747" w14:textId="77777777" w:rsidTr="00BA45DB">
        <w:tc>
          <w:tcPr>
            <w:tcW w:w="1914" w:type="dxa"/>
          </w:tcPr>
          <w:p w14:paraId="22E86677" w14:textId="43BDBB1B" w:rsidR="00B2346A" w:rsidRPr="00AE0ECC" w:rsidRDefault="009C74DE" w:rsidP="00B23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346A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1914" w:type="dxa"/>
          </w:tcPr>
          <w:p w14:paraId="48AF991B" w14:textId="77777777" w:rsidR="00B2346A" w:rsidRPr="00AE0ECC" w:rsidRDefault="00B2346A" w:rsidP="00E93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1914" w:type="dxa"/>
          </w:tcPr>
          <w:p w14:paraId="13916B4A" w14:textId="21450C81" w:rsidR="00B2346A" w:rsidRPr="00AE0ECC" w:rsidRDefault="00B2346A" w:rsidP="0068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CD73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-197</w:t>
            </w:r>
            <w:r w:rsidR="00CD73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1914" w:type="dxa"/>
          </w:tcPr>
          <w:p w14:paraId="4CCDBE7D" w14:textId="77777777" w:rsidR="00B2346A" w:rsidRPr="00AE0ECC" w:rsidRDefault="00B2346A" w:rsidP="00C6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30 км</w:t>
            </w:r>
          </w:p>
        </w:tc>
        <w:tc>
          <w:tcPr>
            <w:tcW w:w="1915" w:type="dxa"/>
          </w:tcPr>
          <w:p w14:paraId="0C119BA1" w14:textId="074DC561" w:rsidR="00B2346A" w:rsidRPr="00AE0ECC" w:rsidRDefault="00434165" w:rsidP="00C6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46A" w:rsidRPr="00AE0ECC"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</w:tr>
      <w:tr w:rsidR="00B2346A" w:rsidRPr="00AE0ECC" w14:paraId="1D990A46" w14:textId="77777777" w:rsidTr="00BA45DB">
        <w:tc>
          <w:tcPr>
            <w:tcW w:w="1914" w:type="dxa"/>
          </w:tcPr>
          <w:p w14:paraId="0B65C395" w14:textId="16A3597C" w:rsidR="00B2346A" w:rsidRPr="00AE0ECC" w:rsidRDefault="008C6DD5" w:rsidP="00B23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346A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1914" w:type="dxa"/>
          </w:tcPr>
          <w:p w14:paraId="5A0CD4DD" w14:textId="77777777" w:rsidR="00B2346A" w:rsidRPr="00AE0ECC" w:rsidRDefault="00B2346A" w:rsidP="00383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45 - 54</w:t>
            </w:r>
          </w:p>
        </w:tc>
        <w:tc>
          <w:tcPr>
            <w:tcW w:w="1914" w:type="dxa"/>
          </w:tcPr>
          <w:p w14:paraId="394F02CB" w14:textId="16FAC56E" w:rsidR="00B2346A" w:rsidRPr="00AE0ECC" w:rsidRDefault="00B2346A" w:rsidP="0068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CD73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-196</w:t>
            </w:r>
            <w:r w:rsidR="00CD73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г.р. </w:t>
            </w:r>
          </w:p>
        </w:tc>
        <w:tc>
          <w:tcPr>
            <w:tcW w:w="1914" w:type="dxa"/>
          </w:tcPr>
          <w:p w14:paraId="272AFDCA" w14:textId="77777777" w:rsidR="00B2346A" w:rsidRPr="00AE0ECC" w:rsidRDefault="00B2346A" w:rsidP="00C6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20 км</w:t>
            </w:r>
          </w:p>
        </w:tc>
        <w:tc>
          <w:tcPr>
            <w:tcW w:w="1915" w:type="dxa"/>
          </w:tcPr>
          <w:p w14:paraId="3756F245" w14:textId="78263B47" w:rsidR="00B2346A" w:rsidRPr="00AE0ECC" w:rsidRDefault="009C74DE" w:rsidP="0050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346A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093B4D" w:rsidRPr="00AE0ECC" w14:paraId="142C869E" w14:textId="77777777" w:rsidTr="00BA45DB">
        <w:tc>
          <w:tcPr>
            <w:tcW w:w="1914" w:type="dxa"/>
          </w:tcPr>
          <w:p w14:paraId="132BE4AB" w14:textId="6F5BBF31" w:rsidR="00093B4D" w:rsidRPr="00AE0ECC" w:rsidRDefault="008C6DD5" w:rsidP="00093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3B4D"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1914" w:type="dxa"/>
          </w:tcPr>
          <w:p w14:paraId="15F0214E" w14:textId="77777777" w:rsidR="00093B4D" w:rsidRPr="00AE0ECC" w:rsidRDefault="00093B4D" w:rsidP="00093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55 лет и старше</w:t>
            </w:r>
          </w:p>
        </w:tc>
        <w:tc>
          <w:tcPr>
            <w:tcW w:w="1914" w:type="dxa"/>
          </w:tcPr>
          <w:p w14:paraId="383A751E" w14:textId="0E988D7C" w:rsidR="00093B4D" w:rsidRPr="00AE0ECC" w:rsidRDefault="00093B4D" w:rsidP="0068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41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г.р. и старше </w:t>
            </w:r>
          </w:p>
        </w:tc>
        <w:tc>
          <w:tcPr>
            <w:tcW w:w="1914" w:type="dxa"/>
          </w:tcPr>
          <w:p w14:paraId="35ABDA30" w14:textId="764EB498" w:rsidR="00093B4D" w:rsidRPr="00AE0ECC" w:rsidRDefault="00093B4D" w:rsidP="00093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3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915" w:type="dxa"/>
          </w:tcPr>
          <w:p w14:paraId="1CDE388F" w14:textId="0E0CCBA9" w:rsidR="00093B4D" w:rsidRPr="00AE0ECC" w:rsidRDefault="00614D4C" w:rsidP="00614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165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</w:tr>
    </w:tbl>
    <w:p w14:paraId="0B350583" w14:textId="77777777" w:rsidR="00AF4E39" w:rsidRPr="00AE0ECC" w:rsidRDefault="00AF4E39" w:rsidP="00E93896">
      <w:pPr>
        <w:pStyle w:val="a5"/>
        <w:ind w:left="1300" w:right="1014" w:firstLine="9"/>
      </w:pPr>
    </w:p>
    <w:p w14:paraId="295C6105" w14:textId="419C7CBF" w:rsidR="00D4357E" w:rsidRDefault="00936D84" w:rsidP="00BF458B">
      <w:pPr>
        <w:pStyle w:val="a5"/>
        <w:ind w:left="0" w:right="1014" w:firstLine="567"/>
        <w:jc w:val="both"/>
      </w:pPr>
      <w:r>
        <w:t xml:space="preserve">На дистанции 50 км </w:t>
      </w:r>
      <w:r w:rsidR="00D4357E">
        <w:t xml:space="preserve">устанавливается контрольное время – 4 часа, на дистанции 30 км – 3 часа. Организатор оставляет за собой право отказать участнику в участии в Соревнованиях, если у участника наблюдается признаки нездоровья или крайней усталости. Обоснование такого решения не требуется. </w:t>
      </w:r>
    </w:p>
    <w:p w14:paraId="0C212937" w14:textId="4469C94D" w:rsidR="00AF4E39" w:rsidRPr="00AE0ECC" w:rsidRDefault="00E93896" w:rsidP="00BF458B">
      <w:pPr>
        <w:pStyle w:val="a5"/>
        <w:ind w:left="0" w:right="1014" w:firstLine="567"/>
        <w:jc w:val="both"/>
      </w:pPr>
      <w:r w:rsidRPr="00AE0ECC">
        <w:t>Возраст участника определяется на 31.12.20</w:t>
      </w:r>
      <w:r w:rsidR="0068741D">
        <w:t>2</w:t>
      </w:r>
      <w:r w:rsidR="00CD735D">
        <w:t>3</w:t>
      </w:r>
      <w:r w:rsidRPr="00AE0ECC">
        <w:t xml:space="preserve"> года.</w:t>
      </w:r>
      <w:r w:rsidR="00614D4C" w:rsidRPr="00AE0ECC">
        <w:t xml:space="preserve"> </w:t>
      </w:r>
    </w:p>
    <w:p w14:paraId="6F36E66A" w14:textId="69B81E44" w:rsidR="00E93896" w:rsidRPr="00AE0ECC" w:rsidRDefault="00614D4C" w:rsidP="00AE0ECC">
      <w:pPr>
        <w:pStyle w:val="a5"/>
        <w:ind w:left="0" w:right="5" w:firstLine="567"/>
        <w:jc w:val="both"/>
      </w:pPr>
      <w:r w:rsidRPr="00AE0ECC">
        <w:t>При количестве участников в группе менее 4, группа может объединит</w:t>
      </w:r>
      <w:r w:rsidR="00AF4E39" w:rsidRPr="00AE0ECC">
        <w:t>ь</w:t>
      </w:r>
      <w:r w:rsidRPr="00AE0ECC">
        <w:t>ся со следующей группой.</w:t>
      </w:r>
      <w:r w:rsidR="00A43449">
        <w:t xml:space="preserve"> При отсутствии возможности такого объединения в группе памятным призом награждается только победитель (кроме 50 км у мужчин, 30 км – у женщин). </w:t>
      </w:r>
      <w:r w:rsidR="00AF4E39" w:rsidRPr="00AE0ECC">
        <w:t xml:space="preserve"> Решение об этом принимается главной судьей на момент закрытия </w:t>
      </w:r>
      <w:r w:rsidR="00AF4E39" w:rsidRPr="00AE0ECC">
        <w:lastRenderedPageBreak/>
        <w:t xml:space="preserve">предварительной электронной заявки. </w:t>
      </w:r>
      <w:r w:rsidRPr="00AE0ECC">
        <w:t xml:space="preserve">   </w:t>
      </w:r>
    </w:p>
    <w:p w14:paraId="28325CA2" w14:textId="34D8E832" w:rsidR="0068741D" w:rsidRDefault="00C33334" w:rsidP="00AE0EC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 xml:space="preserve">Участие лиц старше </w:t>
      </w:r>
      <w:r w:rsidR="00C86D4C" w:rsidRPr="00AE0ECC">
        <w:rPr>
          <w:rFonts w:ascii="Times New Roman" w:hAnsi="Times New Roman" w:cs="Times New Roman"/>
          <w:sz w:val="28"/>
          <w:szCs w:val="28"/>
        </w:rPr>
        <w:t>34</w:t>
      </w:r>
      <w:r w:rsidRPr="00AE0ECC">
        <w:rPr>
          <w:rFonts w:ascii="Times New Roman" w:hAnsi="Times New Roman" w:cs="Times New Roman"/>
          <w:sz w:val="28"/>
          <w:szCs w:val="28"/>
        </w:rPr>
        <w:t xml:space="preserve"> лет в более молодой группе разрешается. Участие лиц 18</w:t>
      </w:r>
      <w:r w:rsidR="00C86D4C" w:rsidRPr="00AE0ECC">
        <w:rPr>
          <w:rFonts w:ascii="Times New Roman" w:hAnsi="Times New Roman" w:cs="Times New Roman"/>
          <w:sz w:val="28"/>
          <w:szCs w:val="28"/>
        </w:rPr>
        <w:t xml:space="preserve"> лет </w:t>
      </w:r>
      <w:r w:rsidRPr="00AE0ECC">
        <w:rPr>
          <w:rFonts w:ascii="Times New Roman" w:hAnsi="Times New Roman" w:cs="Times New Roman"/>
          <w:sz w:val="28"/>
          <w:szCs w:val="28"/>
        </w:rPr>
        <w:t xml:space="preserve"> </w:t>
      </w:r>
      <w:r w:rsidR="00C86D4C" w:rsidRPr="00AE0ECC">
        <w:rPr>
          <w:rFonts w:ascii="Times New Roman" w:hAnsi="Times New Roman" w:cs="Times New Roman"/>
          <w:sz w:val="28"/>
          <w:szCs w:val="28"/>
        </w:rPr>
        <w:t xml:space="preserve">и моложе </w:t>
      </w:r>
      <w:r w:rsidRPr="00AE0ECC">
        <w:rPr>
          <w:rFonts w:ascii="Times New Roman" w:hAnsi="Times New Roman" w:cs="Times New Roman"/>
          <w:sz w:val="28"/>
          <w:szCs w:val="28"/>
        </w:rPr>
        <w:t xml:space="preserve"> в более старш</w:t>
      </w:r>
      <w:r w:rsidR="0068741D">
        <w:rPr>
          <w:rFonts w:ascii="Times New Roman" w:hAnsi="Times New Roman" w:cs="Times New Roman"/>
          <w:sz w:val="28"/>
          <w:szCs w:val="28"/>
        </w:rPr>
        <w:t>е</w:t>
      </w:r>
      <w:r w:rsidRPr="00AE0ECC">
        <w:rPr>
          <w:rFonts w:ascii="Times New Roman" w:hAnsi="Times New Roman" w:cs="Times New Roman"/>
          <w:sz w:val="28"/>
          <w:szCs w:val="28"/>
        </w:rPr>
        <w:t xml:space="preserve">й группе не допускается. </w:t>
      </w:r>
      <w:r w:rsidR="00CD735D">
        <w:rPr>
          <w:rFonts w:ascii="Times New Roman" w:hAnsi="Times New Roman" w:cs="Times New Roman"/>
          <w:sz w:val="28"/>
          <w:szCs w:val="28"/>
        </w:rPr>
        <w:t xml:space="preserve">Участник старше 18 лет имеет право выступать </w:t>
      </w:r>
      <w:r w:rsidRPr="00AE0ECC">
        <w:rPr>
          <w:rFonts w:ascii="Times New Roman" w:hAnsi="Times New Roman" w:cs="Times New Roman"/>
          <w:sz w:val="28"/>
          <w:szCs w:val="28"/>
        </w:rPr>
        <w:t xml:space="preserve"> </w:t>
      </w:r>
      <w:r w:rsidR="00CD735D">
        <w:rPr>
          <w:rFonts w:ascii="Times New Roman" w:hAnsi="Times New Roman" w:cs="Times New Roman"/>
          <w:sz w:val="28"/>
          <w:szCs w:val="28"/>
        </w:rPr>
        <w:t xml:space="preserve">в более старшей группе вне конкурса (т.е. медаль финишера на финише получает, но в распределение призовых мест в группе не участвует). </w:t>
      </w:r>
    </w:p>
    <w:p w14:paraId="2F186A86" w14:textId="77777777" w:rsidR="00C33334" w:rsidRPr="00AE0ECC" w:rsidRDefault="00C016FE" w:rsidP="00AE0EC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>Замена лыж запрещена.</w:t>
      </w:r>
    </w:p>
    <w:p w14:paraId="56BB6EF2" w14:textId="77777777" w:rsidR="007249F2" w:rsidRPr="00AE0ECC" w:rsidRDefault="007249F2" w:rsidP="00074195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6F9C12B4" w14:textId="77777777" w:rsidR="007249F2" w:rsidRPr="00AE0ECC" w:rsidRDefault="007249F2" w:rsidP="00074195">
      <w:pPr>
        <w:pStyle w:val="a5"/>
        <w:spacing w:before="230" w:line="322" w:lineRule="exact"/>
        <w:ind w:left="0" w:firstLine="567"/>
        <w:jc w:val="both"/>
      </w:pPr>
      <w:r w:rsidRPr="00AE0ECC">
        <w:t>Определение победителей и призеров соревновани</w:t>
      </w:r>
      <w:r w:rsidR="00E17EAA" w:rsidRPr="00AE0ECC">
        <w:t>я</w:t>
      </w:r>
      <w:r w:rsidRPr="00AE0ECC">
        <w:t xml:space="preserve"> осуществляется в соответствии с дейс</w:t>
      </w:r>
      <w:r w:rsidR="00E17EAA" w:rsidRPr="00AE0ECC">
        <w:t>твующими правилами</w:t>
      </w:r>
      <w:r w:rsidR="00BF458B" w:rsidRPr="00AE0ECC">
        <w:rPr>
          <w:spacing w:val="14"/>
        </w:rPr>
        <w:t xml:space="preserve"> </w:t>
      </w:r>
      <w:r w:rsidR="00BF458B" w:rsidRPr="00AE0ECC">
        <w:t xml:space="preserve">вида </w:t>
      </w:r>
      <w:r w:rsidR="00BF458B" w:rsidRPr="00AE0ECC">
        <w:rPr>
          <w:spacing w:val="17"/>
        </w:rPr>
        <w:t xml:space="preserve"> </w:t>
      </w:r>
      <w:r w:rsidR="00BF458B" w:rsidRPr="00AE0ECC">
        <w:t>спорта «лыжные</w:t>
      </w:r>
      <w:r w:rsidR="00BF458B" w:rsidRPr="00AE0ECC">
        <w:rPr>
          <w:spacing w:val="15"/>
        </w:rPr>
        <w:t xml:space="preserve"> </w:t>
      </w:r>
      <w:r w:rsidR="00BF458B" w:rsidRPr="00AE0ECC">
        <w:t>гонки»,</w:t>
      </w:r>
      <w:r w:rsidR="00BF458B" w:rsidRPr="00AE0ECC">
        <w:rPr>
          <w:spacing w:val="16"/>
        </w:rPr>
        <w:t xml:space="preserve"> </w:t>
      </w:r>
      <w:r w:rsidR="00BF458B" w:rsidRPr="00AE0ECC">
        <w:t>утвержденными</w:t>
      </w:r>
      <w:r w:rsidR="00BF458B" w:rsidRPr="00AE0ECC">
        <w:rPr>
          <w:spacing w:val="14"/>
        </w:rPr>
        <w:t xml:space="preserve"> </w:t>
      </w:r>
      <w:r w:rsidR="00BF458B" w:rsidRPr="00AE0ECC">
        <w:t>приказом</w:t>
      </w:r>
      <w:r w:rsidR="00BF458B" w:rsidRPr="00AE0ECC">
        <w:rPr>
          <w:spacing w:val="14"/>
        </w:rPr>
        <w:t xml:space="preserve"> </w:t>
      </w:r>
      <w:r w:rsidR="00BF458B" w:rsidRPr="00AE0ECC">
        <w:t>Минспорта</w:t>
      </w:r>
      <w:r w:rsidR="00BF458B" w:rsidRPr="00AE0ECC">
        <w:rPr>
          <w:spacing w:val="14"/>
        </w:rPr>
        <w:t xml:space="preserve"> </w:t>
      </w:r>
      <w:r w:rsidR="00BF458B" w:rsidRPr="00AE0ECC">
        <w:t>России</w:t>
      </w:r>
      <w:r w:rsidR="00BF458B" w:rsidRPr="00AE0ECC">
        <w:rPr>
          <w:spacing w:val="14"/>
        </w:rPr>
        <w:t xml:space="preserve"> </w:t>
      </w:r>
      <w:r w:rsidR="00BF458B" w:rsidRPr="00AE0ECC">
        <w:t>от</w:t>
      </w:r>
      <w:r w:rsidR="00BF458B" w:rsidRPr="00AE0ECC">
        <w:rPr>
          <w:spacing w:val="14"/>
        </w:rPr>
        <w:t xml:space="preserve"> </w:t>
      </w:r>
      <w:r w:rsidR="00BF458B" w:rsidRPr="00AE0ECC">
        <w:t>01</w:t>
      </w:r>
      <w:r w:rsidR="00BF458B" w:rsidRPr="00AE0ECC">
        <w:rPr>
          <w:spacing w:val="15"/>
        </w:rPr>
        <w:t xml:space="preserve"> </w:t>
      </w:r>
      <w:r w:rsidR="00BF458B" w:rsidRPr="00AE0ECC">
        <w:t>ноября</w:t>
      </w:r>
      <w:r w:rsidR="00AE0ECC">
        <w:t xml:space="preserve"> </w:t>
      </w:r>
      <w:r w:rsidR="00BF458B" w:rsidRPr="00AE0ECC">
        <w:t>2017 года № 949</w:t>
      </w:r>
      <w:r w:rsidR="001B62B4" w:rsidRPr="00AE0ECC">
        <w:t>.</w:t>
      </w:r>
      <w:r w:rsidRPr="00AE0ECC">
        <w:t xml:space="preserve"> Результаты по каждой возрастной категории определяются </w:t>
      </w:r>
      <w:r w:rsidR="00BC7C6F" w:rsidRPr="00AE0ECC">
        <w:t xml:space="preserve">по наименьшему </w:t>
      </w:r>
      <w:r w:rsidR="009F4EBD" w:rsidRPr="00AE0ECC">
        <w:t>времени прохождения дистанции</w:t>
      </w:r>
      <w:r w:rsidRPr="00AE0ECC">
        <w:t>.</w:t>
      </w:r>
      <w:r w:rsidR="007131B2">
        <w:t xml:space="preserve"> </w:t>
      </w:r>
    </w:p>
    <w:p w14:paraId="51866698" w14:textId="77777777" w:rsidR="007249F2" w:rsidRPr="00AE0ECC" w:rsidRDefault="007249F2" w:rsidP="00A9446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0B32DC34" w14:textId="77777777" w:rsidR="00936D84" w:rsidRDefault="007249F2" w:rsidP="00A9446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>Участники</w:t>
      </w:r>
      <w:r w:rsidR="00A0550C" w:rsidRPr="00AE0ECC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AE0ECC">
        <w:rPr>
          <w:rFonts w:ascii="Times New Roman" w:hAnsi="Times New Roman" w:cs="Times New Roman"/>
          <w:sz w:val="28"/>
          <w:szCs w:val="28"/>
        </w:rPr>
        <w:t xml:space="preserve">, занявшие I - III место в каждой возрастной категории </w:t>
      </w:r>
      <w:r w:rsidR="006F032F">
        <w:rPr>
          <w:rFonts w:ascii="Times New Roman" w:hAnsi="Times New Roman" w:cs="Times New Roman"/>
          <w:sz w:val="28"/>
          <w:szCs w:val="28"/>
        </w:rPr>
        <w:t>1-</w:t>
      </w:r>
      <w:r w:rsidR="008C6DD5">
        <w:rPr>
          <w:rFonts w:ascii="Times New Roman" w:hAnsi="Times New Roman" w:cs="Times New Roman"/>
          <w:sz w:val="28"/>
          <w:szCs w:val="28"/>
        </w:rPr>
        <w:t>10</w:t>
      </w:r>
      <w:r w:rsidR="006F032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AE0ECC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6F032F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C33334" w:rsidRPr="00AE0ECC">
        <w:rPr>
          <w:rFonts w:ascii="Times New Roman" w:hAnsi="Times New Roman" w:cs="Times New Roman"/>
          <w:sz w:val="28"/>
          <w:szCs w:val="28"/>
        </w:rPr>
        <w:t>призами</w:t>
      </w:r>
      <w:r w:rsidR="00525986" w:rsidRPr="00AE0ECC">
        <w:rPr>
          <w:rFonts w:ascii="Times New Roman" w:hAnsi="Times New Roman" w:cs="Times New Roman"/>
          <w:sz w:val="28"/>
          <w:szCs w:val="28"/>
        </w:rPr>
        <w:t xml:space="preserve"> </w:t>
      </w:r>
      <w:r w:rsidRPr="00AE0ECC">
        <w:rPr>
          <w:rFonts w:ascii="Times New Roman" w:hAnsi="Times New Roman" w:cs="Times New Roman"/>
          <w:sz w:val="28"/>
          <w:szCs w:val="28"/>
        </w:rPr>
        <w:t xml:space="preserve">и дипломами. </w:t>
      </w:r>
      <w:r w:rsidR="00E17EAA" w:rsidRPr="00AE0ECC">
        <w:rPr>
          <w:rFonts w:ascii="Times New Roman" w:hAnsi="Times New Roman" w:cs="Times New Roman"/>
          <w:sz w:val="28"/>
          <w:szCs w:val="28"/>
        </w:rPr>
        <w:t>Все участники</w:t>
      </w:r>
      <w:r w:rsidR="00A0550C" w:rsidRPr="00AE0ECC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C33334" w:rsidRPr="00AE0ECC">
        <w:rPr>
          <w:rFonts w:ascii="Times New Roman" w:hAnsi="Times New Roman" w:cs="Times New Roman"/>
          <w:sz w:val="28"/>
          <w:szCs w:val="28"/>
        </w:rPr>
        <w:t xml:space="preserve"> 1-</w:t>
      </w:r>
      <w:r w:rsidR="008C6DD5">
        <w:rPr>
          <w:rFonts w:ascii="Times New Roman" w:hAnsi="Times New Roman" w:cs="Times New Roman"/>
          <w:sz w:val="28"/>
          <w:szCs w:val="28"/>
        </w:rPr>
        <w:t>10</w:t>
      </w:r>
      <w:r w:rsidR="00C33334" w:rsidRPr="00AE0EC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36D84">
        <w:rPr>
          <w:rFonts w:ascii="Times New Roman" w:hAnsi="Times New Roman" w:cs="Times New Roman"/>
          <w:sz w:val="28"/>
          <w:szCs w:val="28"/>
        </w:rPr>
        <w:t xml:space="preserve"> и массового забега, </w:t>
      </w:r>
      <w:r w:rsidR="00E17EAA" w:rsidRPr="00AE0ECC">
        <w:rPr>
          <w:rFonts w:ascii="Times New Roman" w:hAnsi="Times New Roman" w:cs="Times New Roman"/>
          <w:sz w:val="28"/>
          <w:szCs w:val="28"/>
        </w:rPr>
        <w:t>закончившие дистанцию</w:t>
      </w:r>
      <w:r w:rsidR="00525986" w:rsidRPr="00AE0ECC">
        <w:rPr>
          <w:rFonts w:ascii="Times New Roman" w:hAnsi="Times New Roman" w:cs="Times New Roman"/>
          <w:sz w:val="28"/>
          <w:szCs w:val="28"/>
        </w:rPr>
        <w:t xml:space="preserve"> </w:t>
      </w:r>
      <w:r w:rsidR="00E17EAA" w:rsidRPr="00AE0ECC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C33334" w:rsidRPr="00AE0ECC">
        <w:rPr>
          <w:rFonts w:ascii="Times New Roman" w:hAnsi="Times New Roman" w:cs="Times New Roman"/>
          <w:sz w:val="28"/>
          <w:szCs w:val="28"/>
        </w:rPr>
        <w:t xml:space="preserve">памятными медалями. </w:t>
      </w:r>
    </w:p>
    <w:p w14:paraId="198F0389" w14:textId="653707CB" w:rsidR="007249F2" w:rsidRPr="00AE0ECC" w:rsidRDefault="007249F2" w:rsidP="005E02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Финансовые условия соревнований</w:t>
      </w:r>
    </w:p>
    <w:p w14:paraId="1E874F1A" w14:textId="77777777" w:rsidR="00E17EAA" w:rsidRPr="00AE0ECC" w:rsidRDefault="007249F2" w:rsidP="00C2781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ECC">
        <w:rPr>
          <w:rFonts w:ascii="Times New Roman" w:hAnsi="Times New Roman" w:cs="Times New Roman"/>
          <w:sz w:val="28"/>
          <w:szCs w:val="28"/>
        </w:rPr>
        <w:t xml:space="preserve">Расходы по проезду, проживанию, обеспечения питанием </w:t>
      </w:r>
      <w:r w:rsidR="00E17EAA" w:rsidRPr="00AE0ECC">
        <w:rPr>
          <w:rFonts w:ascii="Times New Roman" w:hAnsi="Times New Roman" w:cs="Times New Roman"/>
          <w:sz w:val="28"/>
          <w:szCs w:val="28"/>
        </w:rPr>
        <w:t xml:space="preserve">иногородних участников </w:t>
      </w:r>
      <w:r w:rsidRPr="00AE0ECC">
        <w:rPr>
          <w:rFonts w:ascii="Times New Roman" w:hAnsi="Times New Roman" w:cs="Times New Roman"/>
          <w:sz w:val="28"/>
          <w:szCs w:val="28"/>
        </w:rPr>
        <w:t>осуществляются за счет командирующих команд</w:t>
      </w:r>
      <w:r w:rsidR="00E17EAA" w:rsidRPr="00AE0ECC">
        <w:rPr>
          <w:rFonts w:ascii="Times New Roman" w:hAnsi="Times New Roman" w:cs="Times New Roman"/>
          <w:sz w:val="28"/>
          <w:szCs w:val="28"/>
        </w:rPr>
        <w:t xml:space="preserve"> или самих участников.</w:t>
      </w:r>
    </w:p>
    <w:p w14:paraId="47F251FD" w14:textId="77777777" w:rsidR="00E1773E" w:rsidRPr="00AE0ECC" w:rsidRDefault="00E1773E" w:rsidP="00074195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Иные условия</w:t>
      </w:r>
    </w:p>
    <w:p w14:paraId="0500FDF4" w14:textId="3788A0EC" w:rsidR="00A94460" w:rsidRDefault="00E1773E" w:rsidP="00A94460">
      <w:pPr>
        <w:pStyle w:val="a5"/>
        <w:spacing w:before="3" w:line="235" w:lineRule="auto"/>
        <w:ind w:left="0" w:right="108" w:firstLine="567"/>
        <w:jc w:val="both"/>
      </w:pPr>
      <w:r w:rsidRPr="00AE0ECC">
        <w:t>Организаторы вправе изменить место, сроки проведения Соревнований в связи с форс-мажорными обстоятельствами или причинами, которые препятствуют проведению Соревнований в ранее определенное время, в выбранном месте или отменить проведение Соревнований.</w:t>
      </w:r>
      <w:r w:rsidR="006F032F">
        <w:t xml:space="preserve"> </w:t>
      </w:r>
      <w:r w:rsidR="00A94460">
        <w:t>Подробная и</w:t>
      </w:r>
      <w:r w:rsidRPr="00AE0ECC">
        <w:t>нформация</w:t>
      </w:r>
      <w:r w:rsidR="00A94460">
        <w:t xml:space="preserve">, в том числе </w:t>
      </w:r>
      <w:r w:rsidRPr="00AE0ECC">
        <w:t xml:space="preserve"> об изменениях или отмене Соревнований публикуется сайте </w:t>
      </w:r>
      <w:hyperlink r:id="rId8" w:history="1">
        <w:r w:rsidR="0032393F" w:rsidRPr="00AE0ECC">
          <w:rPr>
            <w:rStyle w:val="a7"/>
          </w:rPr>
          <w:t>http://bashtrail.ru</w:t>
        </w:r>
      </w:hyperlink>
      <w:r w:rsidR="00A94460">
        <w:rPr>
          <w:rStyle w:val="a7"/>
        </w:rPr>
        <w:t xml:space="preserve"> </w:t>
      </w:r>
      <w:r w:rsidR="00A94460">
        <w:t xml:space="preserve">и группах Вконтакте </w:t>
      </w:r>
      <w:hyperlink r:id="rId9" w:history="1">
        <w:r w:rsidR="00A94460" w:rsidRPr="00762651">
          <w:rPr>
            <w:rStyle w:val="a7"/>
          </w:rPr>
          <w:t>https://vk.com/lyzhi_kumertau</w:t>
        </w:r>
      </w:hyperlink>
      <w:r w:rsidR="00A94460">
        <w:t xml:space="preserve"> </w:t>
      </w:r>
      <w:r w:rsidR="000960B9">
        <w:t xml:space="preserve">и </w:t>
      </w:r>
      <w:hyperlink r:id="rId10" w:history="1">
        <w:r w:rsidR="000960B9" w:rsidRPr="000960B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 w:bidi="ar-SA"/>
          </w:rPr>
          <w:t>BashTrail.ru (vk.com)</w:t>
        </w:r>
      </w:hyperlink>
    </w:p>
    <w:p w14:paraId="364043EF" w14:textId="121B2EB1" w:rsidR="00E1773E" w:rsidRPr="00AE0ECC" w:rsidRDefault="00E1773E" w:rsidP="006F032F">
      <w:pPr>
        <w:pStyle w:val="a5"/>
        <w:ind w:left="0" w:right="109" w:firstLine="567"/>
        <w:jc w:val="both"/>
      </w:pPr>
    </w:p>
    <w:p w14:paraId="5A7AE650" w14:textId="392E4DB3" w:rsidR="00E1773E" w:rsidRDefault="00B51C4F" w:rsidP="00074195">
      <w:pPr>
        <w:pStyle w:val="a5"/>
        <w:spacing w:before="3" w:line="235" w:lineRule="auto"/>
        <w:ind w:left="0" w:right="108" w:firstLine="567"/>
        <w:jc w:val="both"/>
      </w:pPr>
      <w:r>
        <w:t xml:space="preserve">Соревнования проводятся с соблюдением мер, </w:t>
      </w:r>
      <w:r w:rsidR="00A94460">
        <w:t xml:space="preserve">указанных в </w:t>
      </w:r>
      <w:r>
        <w:t>Указ</w:t>
      </w:r>
      <w:r w:rsidR="00A94460">
        <w:t>е</w:t>
      </w:r>
      <w:r>
        <w:t xml:space="preserve"> Главы </w:t>
      </w:r>
      <w:bookmarkStart w:id="0" w:name="_Hlk60083161"/>
      <w:r>
        <w:t xml:space="preserve">Республики Башкортостан </w:t>
      </w:r>
      <w:bookmarkEnd w:id="0"/>
      <w:r>
        <w:t>от 18 марта 2020 года №УП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овирусной инфекц</w:t>
      </w:r>
      <w:r w:rsidR="00797EB8">
        <w:t>ии</w:t>
      </w:r>
      <w:r w:rsidR="00A94460">
        <w:t>»</w:t>
      </w:r>
      <w:r w:rsidR="00797EB8">
        <w:t xml:space="preserve"> (с последующими изменениями). </w:t>
      </w:r>
    </w:p>
    <w:p w14:paraId="37E277A2" w14:textId="77777777" w:rsidR="0032393F" w:rsidRPr="00AE0ECC" w:rsidRDefault="0032393F" w:rsidP="00074195">
      <w:pPr>
        <w:pStyle w:val="a5"/>
        <w:ind w:left="0" w:right="106" w:firstLine="567"/>
        <w:jc w:val="both"/>
      </w:pPr>
      <w:r w:rsidRPr="00AE0ECC">
        <w:t>Ответственность за добровольное страхование жизни и здоровья участников     соревнований      от      несчастных      случаев      возлагается  на командирующие организации либо на</w:t>
      </w:r>
      <w:r w:rsidRPr="00AE0ECC">
        <w:rPr>
          <w:spacing w:val="-7"/>
        </w:rPr>
        <w:t xml:space="preserve"> </w:t>
      </w:r>
      <w:r w:rsidRPr="00AE0ECC">
        <w:t>участников.</w:t>
      </w:r>
    </w:p>
    <w:p w14:paraId="06146343" w14:textId="77777777" w:rsidR="0032393F" w:rsidRPr="00AE0ECC" w:rsidRDefault="0032393F" w:rsidP="0032393F">
      <w:pPr>
        <w:pStyle w:val="a5"/>
        <w:spacing w:before="3" w:line="235" w:lineRule="auto"/>
        <w:ind w:left="601" w:right="108" w:firstLine="708"/>
        <w:jc w:val="both"/>
      </w:pPr>
    </w:p>
    <w:p w14:paraId="5730B9E9" w14:textId="77777777" w:rsidR="0032393F" w:rsidRPr="00AE0ECC" w:rsidRDefault="0032393F" w:rsidP="0032393F">
      <w:pPr>
        <w:pStyle w:val="a5"/>
        <w:spacing w:before="3" w:line="235" w:lineRule="auto"/>
        <w:ind w:left="601" w:right="108" w:firstLine="708"/>
        <w:jc w:val="both"/>
      </w:pPr>
    </w:p>
    <w:p w14:paraId="0358FECF" w14:textId="77777777" w:rsidR="007249F2" w:rsidRPr="00AE0ECC" w:rsidRDefault="007249F2" w:rsidP="00C278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ECC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</w:t>
      </w:r>
      <w:r w:rsidR="006F243F" w:rsidRPr="00AE0ECC">
        <w:rPr>
          <w:rFonts w:ascii="Times New Roman" w:hAnsi="Times New Roman" w:cs="Times New Roman"/>
          <w:b/>
          <w:sz w:val="28"/>
          <w:szCs w:val="28"/>
        </w:rPr>
        <w:t>ие.</w:t>
      </w:r>
    </w:p>
    <w:p w14:paraId="0833F28A" w14:textId="77777777" w:rsidR="00C86D4C" w:rsidRPr="00AE0ECC" w:rsidRDefault="00C86D4C" w:rsidP="00C86D4C">
      <w:pPr>
        <w:pStyle w:val="a5"/>
        <w:spacing w:before="9"/>
        <w:ind w:left="0"/>
      </w:pPr>
    </w:p>
    <w:p w14:paraId="4BEC5978" w14:textId="77777777" w:rsidR="00C86D4C" w:rsidRPr="00AE0ECC" w:rsidRDefault="00C86D4C" w:rsidP="00C86D4C">
      <w:pPr>
        <w:pStyle w:val="a5"/>
        <w:spacing w:before="4"/>
        <w:ind w:left="0"/>
      </w:pPr>
    </w:p>
    <w:sectPr w:rsidR="00C86D4C" w:rsidRPr="00AE0ECC" w:rsidSect="00AE0ECC">
      <w:headerReference w:type="default" r:id="rId11"/>
      <w:pgSz w:w="11910" w:h="16840"/>
      <w:pgMar w:top="1040" w:right="740" w:bottom="280" w:left="11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4204B" w14:textId="77777777" w:rsidR="00D92D40" w:rsidRDefault="00D92D40" w:rsidP="00AE0ECC">
      <w:pPr>
        <w:spacing w:after="0" w:line="240" w:lineRule="auto"/>
      </w:pPr>
      <w:r>
        <w:separator/>
      </w:r>
    </w:p>
  </w:endnote>
  <w:endnote w:type="continuationSeparator" w:id="0">
    <w:p w14:paraId="5E34C332" w14:textId="77777777" w:rsidR="00D92D40" w:rsidRDefault="00D92D40" w:rsidP="00AE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AE155" w14:textId="77777777" w:rsidR="00D92D40" w:rsidRDefault="00D92D40" w:rsidP="00AE0ECC">
      <w:pPr>
        <w:spacing w:after="0" w:line="240" w:lineRule="auto"/>
      </w:pPr>
      <w:r>
        <w:separator/>
      </w:r>
    </w:p>
  </w:footnote>
  <w:footnote w:type="continuationSeparator" w:id="0">
    <w:p w14:paraId="0A55B2D6" w14:textId="77777777" w:rsidR="00D92D40" w:rsidRDefault="00D92D40" w:rsidP="00AE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DFF3" w14:textId="7E31845E" w:rsidR="00BF458B" w:rsidRDefault="00637D39">
    <w:pPr>
      <w:pStyle w:val="a5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F121F0" wp14:editId="6AF96F58">
              <wp:simplePos x="0" y="0"/>
              <wp:positionH relativeFrom="page">
                <wp:posOffset>3990340</wp:posOffset>
              </wp:positionH>
              <wp:positionV relativeFrom="page">
                <wp:posOffset>439420</wp:posOffset>
              </wp:positionV>
              <wp:extent cx="121285" cy="167005"/>
              <wp:effectExtent l="0" t="1270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FA69D" w14:textId="77777777" w:rsidR="00BF458B" w:rsidRDefault="00B65446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BF458B"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CD5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121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2pt;margin-top:34.6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" filled="f" stroked="f">
              <v:textbox inset="0,0,0,0">
                <w:txbxContent>
                  <w:p w14:paraId="3CAFA69D" w14:textId="77777777" w:rsidR="00BF458B" w:rsidRDefault="00B65446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 w:rsidR="00BF458B"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7CD5">
                      <w:rPr>
                        <w:rFonts w:ascii="Arial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6AC1"/>
    <w:multiLevelType w:val="hybridMultilevel"/>
    <w:tmpl w:val="8836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D57"/>
    <w:multiLevelType w:val="hybridMultilevel"/>
    <w:tmpl w:val="3104E368"/>
    <w:lvl w:ilvl="0" w:tplc="7A5E04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20F52"/>
    <w:multiLevelType w:val="hybridMultilevel"/>
    <w:tmpl w:val="EC30B50C"/>
    <w:lvl w:ilvl="0" w:tplc="409274C0">
      <w:numFmt w:val="bullet"/>
      <w:lvlText w:val="–"/>
      <w:lvlJc w:val="left"/>
      <w:pPr>
        <w:ind w:left="60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7AF462">
      <w:numFmt w:val="bullet"/>
      <w:lvlText w:val="-"/>
      <w:lvlJc w:val="left"/>
      <w:pPr>
        <w:ind w:left="6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923F5A">
      <w:numFmt w:val="bullet"/>
      <w:lvlText w:val="•"/>
      <w:lvlJc w:val="left"/>
      <w:pPr>
        <w:ind w:left="2493" w:hanging="164"/>
      </w:pPr>
      <w:rPr>
        <w:rFonts w:hint="default"/>
        <w:lang w:val="ru-RU" w:eastAsia="ru-RU" w:bidi="ru-RU"/>
      </w:rPr>
    </w:lvl>
    <w:lvl w:ilvl="3" w:tplc="E1065CDA">
      <w:numFmt w:val="bullet"/>
      <w:lvlText w:val="•"/>
      <w:lvlJc w:val="left"/>
      <w:pPr>
        <w:ind w:left="3439" w:hanging="164"/>
      </w:pPr>
      <w:rPr>
        <w:rFonts w:hint="default"/>
        <w:lang w:val="ru-RU" w:eastAsia="ru-RU" w:bidi="ru-RU"/>
      </w:rPr>
    </w:lvl>
    <w:lvl w:ilvl="4" w:tplc="6D74767C">
      <w:numFmt w:val="bullet"/>
      <w:lvlText w:val="•"/>
      <w:lvlJc w:val="left"/>
      <w:pPr>
        <w:ind w:left="4386" w:hanging="164"/>
      </w:pPr>
      <w:rPr>
        <w:rFonts w:hint="default"/>
        <w:lang w:val="ru-RU" w:eastAsia="ru-RU" w:bidi="ru-RU"/>
      </w:rPr>
    </w:lvl>
    <w:lvl w:ilvl="5" w:tplc="EB00F5C0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84F4EBB0">
      <w:numFmt w:val="bullet"/>
      <w:lvlText w:val="•"/>
      <w:lvlJc w:val="left"/>
      <w:pPr>
        <w:ind w:left="6279" w:hanging="164"/>
      </w:pPr>
      <w:rPr>
        <w:rFonts w:hint="default"/>
        <w:lang w:val="ru-RU" w:eastAsia="ru-RU" w:bidi="ru-RU"/>
      </w:rPr>
    </w:lvl>
    <w:lvl w:ilvl="7" w:tplc="64185CA8">
      <w:numFmt w:val="bullet"/>
      <w:lvlText w:val="•"/>
      <w:lvlJc w:val="left"/>
      <w:pPr>
        <w:ind w:left="7226" w:hanging="164"/>
      </w:pPr>
      <w:rPr>
        <w:rFonts w:hint="default"/>
        <w:lang w:val="ru-RU" w:eastAsia="ru-RU" w:bidi="ru-RU"/>
      </w:rPr>
    </w:lvl>
    <w:lvl w:ilvl="8" w:tplc="153E6DC0">
      <w:numFmt w:val="bullet"/>
      <w:lvlText w:val="•"/>
      <w:lvlJc w:val="left"/>
      <w:pPr>
        <w:ind w:left="8173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362C76DE"/>
    <w:multiLevelType w:val="hybridMultilevel"/>
    <w:tmpl w:val="ED2A0F12"/>
    <w:lvl w:ilvl="0" w:tplc="8D0A43B8">
      <w:numFmt w:val="bullet"/>
      <w:lvlText w:val=""/>
      <w:lvlJc w:val="left"/>
      <w:pPr>
        <w:ind w:left="2248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54F1CE">
      <w:numFmt w:val="bullet"/>
      <w:lvlText w:val="•"/>
      <w:lvlJc w:val="left"/>
      <w:pPr>
        <w:ind w:left="3022" w:hanging="430"/>
      </w:pPr>
      <w:rPr>
        <w:rFonts w:hint="default"/>
        <w:lang w:val="ru-RU" w:eastAsia="ru-RU" w:bidi="ru-RU"/>
      </w:rPr>
    </w:lvl>
    <w:lvl w:ilvl="2" w:tplc="0DBA192C">
      <w:numFmt w:val="bullet"/>
      <w:lvlText w:val="•"/>
      <w:lvlJc w:val="left"/>
      <w:pPr>
        <w:ind w:left="3805" w:hanging="430"/>
      </w:pPr>
      <w:rPr>
        <w:rFonts w:hint="default"/>
        <w:lang w:val="ru-RU" w:eastAsia="ru-RU" w:bidi="ru-RU"/>
      </w:rPr>
    </w:lvl>
    <w:lvl w:ilvl="3" w:tplc="1368C108">
      <w:numFmt w:val="bullet"/>
      <w:lvlText w:val="•"/>
      <w:lvlJc w:val="left"/>
      <w:pPr>
        <w:ind w:left="4587" w:hanging="430"/>
      </w:pPr>
      <w:rPr>
        <w:rFonts w:hint="default"/>
        <w:lang w:val="ru-RU" w:eastAsia="ru-RU" w:bidi="ru-RU"/>
      </w:rPr>
    </w:lvl>
    <w:lvl w:ilvl="4" w:tplc="F084C2D4">
      <w:numFmt w:val="bullet"/>
      <w:lvlText w:val="•"/>
      <w:lvlJc w:val="left"/>
      <w:pPr>
        <w:ind w:left="5370" w:hanging="430"/>
      </w:pPr>
      <w:rPr>
        <w:rFonts w:hint="default"/>
        <w:lang w:val="ru-RU" w:eastAsia="ru-RU" w:bidi="ru-RU"/>
      </w:rPr>
    </w:lvl>
    <w:lvl w:ilvl="5" w:tplc="B9EC23DC">
      <w:numFmt w:val="bullet"/>
      <w:lvlText w:val="•"/>
      <w:lvlJc w:val="left"/>
      <w:pPr>
        <w:ind w:left="6153" w:hanging="430"/>
      </w:pPr>
      <w:rPr>
        <w:rFonts w:hint="default"/>
        <w:lang w:val="ru-RU" w:eastAsia="ru-RU" w:bidi="ru-RU"/>
      </w:rPr>
    </w:lvl>
    <w:lvl w:ilvl="6" w:tplc="096CD82C">
      <w:numFmt w:val="bullet"/>
      <w:lvlText w:val="•"/>
      <w:lvlJc w:val="left"/>
      <w:pPr>
        <w:ind w:left="6935" w:hanging="430"/>
      </w:pPr>
      <w:rPr>
        <w:rFonts w:hint="default"/>
        <w:lang w:val="ru-RU" w:eastAsia="ru-RU" w:bidi="ru-RU"/>
      </w:rPr>
    </w:lvl>
    <w:lvl w:ilvl="7" w:tplc="C6289146">
      <w:numFmt w:val="bullet"/>
      <w:lvlText w:val="•"/>
      <w:lvlJc w:val="left"/>
      <w:pPr>
        <w:ind w:left="7718" w:hanging="430"/>
      </w:pPr>
      <w:rPr>
        <w:rFonts w:hint="default"/>
        <w:lang w:val="ru-RU" w:eastAsia="ru-RU" w:bidi="ru-RU"/>
      </w:rPr>
    </w:lvl>
    <w:lvl w:ilvl="8" w:tplc="B77208A4">
      <w:numFmt w:val="bullet"/>
      <w:lvlText w:val="•"/>
      <w:lvlJc w:val="left"/>
      <w:pPr>
        <w:ind w:left="8501" w:hanging="430"/>
      </w:pPr>
      <w:rPr>
        <w:rFonts w:hint="default"/>
        <w:lang w:val="ru-RU" w:eastAsia="ru-RU" w:bidi="ru-RU"/>
      </w:rPr>
    </w:lvl>
  </w:abstractNum>
  <w:abstractNum w:abstractNumId="4" w15:restartNumberingAfterBreak="0">
    <w:nsid w:val="38A85249"/>
    <w:multiLevelType w:val="hybridMultilevel"/>
    <w:tmpl w:val="3954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0568"/>
    <w:multiLevelType w:val="hybridMultilevel"/>
    <w:tmpl w:val="DE3AE8C2"/>
    <w:lvl w:ilvl="0" w:tplc="60E6D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C1D51"/>
    <w:multiLevelType w:val="hybridMultilevel"/>
    <w:tmpl w:val="BF6C34E4"/>
    <w:lvl w:ilvl="0" w:tplc="72A480BE">
      <w:start w:val="1"/>
      <w:numFmt w:val="upperRoman"/>
      <w:lvlText w:val="%1."/>
      <w:lvlJc w:val="left"/>
      <w:pPr>
        <w:ind w:left="4057" w:hanging="348"/>
        <w:jc w:val="right"/>
      </w:pPr>
      <w:rPr>
        <w:rFonts w:hint="default"/>
        <w:w w:val="99"/>
        <w:lang w:val="ru-RU" w:eastAsia="ru-RU" w:bidi="ru-RU"/>
      </w:rPr>
    </w:lvl>
    <w:lvl w:ilvl="1" w:tplc="95346CB0">
      <w:numFmt w:val="bullet"/>
      <w:lvlText w:val="•"/>
      <w:lvlJc w:val="left"/>
      <w:pPr>
        <w:ind w:left="4060" w:hanging="348"/>
      </w:pPr>
      <w:rPr>
        <w:rFonts w:hint="default"/>
        <w:lang w:val="ru-RU" w:eastAsia="ru-RU" w:bidi="ru-RU"/>
      </w:rPr>
    </w:lvl>
    <w:lvl w:ilvl="2" w:tplc="24B6E76E">
      <w:numFmt w:val="bullet"/>
      <w:lvlText w:val="•"/>
      <w:lvlJc w:val="left"/>
      <w:pPr>
        <w:ind w:left="4727" w:hanging="348"/>
      </w:pPr>
      <w:rPr>
        <w:rFonts w:hint="default"/>
        <w:lang w:val="ru-RU" w:eastAsia="ru-RU" w:bidi="ru-RU"/>
      </w:rPr>
    </w:lvl>
    <w:lvl w:ilvl="3" w:tplc="E386177A">
      <w:numFmt w:val="bullet"/>
      <w:lvlText w:val="•"/>
      <w:lvlJc w:val="left"/>
      <w:pPr>
        <w:ind w:left="5394" w:hanging="348"/>
      </w:pPr>
      <w:rPr>
        <w:rFonts w:hint="default"/>
        <w:lang w:val="ru-RU" w:eastAsia="ru-RU" w:bidi="ru-RU"/>
      </w:rPr>
    </w:lvl>
    <w:lvl w:ilvl="4" w:tplc="FAAE886C">
      <w:numFmt w:val="bullet"/>
      <w:lvlText w:val="•"/>
      <w:lvlJc w:val="left"/>
      <w:pPr>
        <w:ind w:left="6062" w:hanging="348"/>
      </w:pPr>
      <w:rPr>
        <w:rFonts w:hint="default"/>
        <w:lang w:val="ru-RU" w:eastAsia="ru-RU" w:bidi="ru-RU"/>
      </w:rPr>
    </w:lvl>
    <w:lvl w:ilvl="5" w:tplc="21702982">
      <w:numFmt w:val="bullet"/>
      <w:lvlText w:val="•"/>
      <w:lvlJc w:val="left"/>
      <w:pPr>
        <w:ind w:left="6729" w:hanging="348"/>
      </w:pPr>
      <w:rPr>
        <w:rFonts w:hint="default"/>
        <w:lang w:val="ru-RU" w:eastAsia="ru-RU" w:bidi="ru-RU"/>
      </w:rPr>
    </w:lvl>
    <w:lvl w:ilvl="6" w:tplc="A91AE392">
      <w:numFmt w:val="bullet"/>
      <w:lvlText w:val="•"/>
      <w:lvlJc w:val="left"/>
      <w:pPr>
        <w:ind w:left="7396" w:hanging="348"/>
      </w:pPr>
      <w:rPr>
        <w:rFonts w:hint="default"/>
        <w:lang w:val="ru-RU" w:eastAsia="ru-RU" w:bidi="ru-RU"/>
      </w:rPr>
    </w:lvl>
    <w:lvl w:ilvl="7" w:tplc="067875F8">
      <w:numFmt w:val="bullet"/>
      <w:lvlText w:val="•"/>
      <w:lvlJc w:val="left"/>
      <w:pPr>
        <w:ind w:left="8064" w:hanging="348"/>
      </w:pPr>
      <w:rPr>
        <w:rFonts w:hint="default"/>
        <w:lang w:val="ru-RU" w:eastAsia="ru-RU" w:bidi="ru-RU"/>
      </w:rPr>
    </w:lvl>
    <w:lvl w:ilvl="8" w:tplc="210ACEA8">
      <w:numFmt w:val="bullet"/>
      <w:lvlText w:val="•"/>
      <w:lvlJc w:val="left"/>
      <w:pPr>
        <w:ind w:left="8731" w:hanging="348"/>
      </w:pPr>
      <w:rPr>
        <w:rFonts w:hint="default"/>
        <w:lang w:val="ru-RU" w:eastAsia="ru-RU" w:bidi="ru-RU"/>
      </w:rPr>
    </w:lvl>
  </w:abstractNum>
  <w:abstractNum w:abstractNumId="7" w15:restartNumberingAfterBreak="0">
    <w:nsid w:val="779D261D"/>
    <w:multiLevelType w:val="hybridMultilevel"/>
    <w:tmpl w:val="D4929202"/>
    <w:lvl w:ilvl="0" w:tplc="0340FBC0">
      <w:numFmt w:val="bullet"/>
      <w:lvlText w:val="-"/>
      <w:lvlJc w:val="left"/>
      <w:pPr>
        <w:ind w:left="601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668D3A">
      <w:numFmt w:val="bullet"/>
      <w:lvlText w:val=""/>
      <w:lvlJc w:val="left"/>
      <w:pPr>
        <w:ind w:left="23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85CF802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3" w:tplc="10607682">
      <w:numFmt w:val="bullet"/>
      <w:lvlText w:val="•"/>
      <w:lvlJc w:val="left"/>
      <w:pPr>
        <w:ind w:left="4072" w:hanging="360"/>
      </w:pPr>
      <w:rPr>
        <w:rFonts w:hint="default"/>
        <w:lang w:val="ru-RU" w:eastAsia="ru-RU" w:bidi="ru-RU"/>
      </w:rPr>
    </w:lvl>
    <w:lvl w:ilvl="4" w:tplc="D122BE86">
      <w:numFmt w:val="bullet"/>
      <w:lvlText w:val="•"/>
      <w:lvlJc w:val="left"/>
      <w:pPr>
        <w:ind w:left="4928" w:hanging="360"/>
      </w:pPr>
      <w:rPr>
        <w:rFonts w:hint="default"/>
        <w:lang w:val="ru-RU" w:eastAsia="ru-RU" w:bidi="ru-RU"/>
      </w:rPr>
    </w:lvl>
    <w:lvl w:ilvl="5" w:tplc="AF32A482">
      <w:numFmt w:val="bullet"/>
      <w:lvlText w:val="•"/>
      <w:lvlJc w:val="left"/>
      <w:pPr>
        <w:ind w:left="5785" w:hanging="360"/>
      </w:pPr>
      <w:rPr>
        <w:rFonts w:hint="default"/>
        <w:lang w:val="ru-RU" w:eastAsia="ru-RU" w:bidi="ru-RU"/>
      </w:rPr>
    </w:lvl>
    <w:lvl w:ilvl="6" w:tplc="A4363FA4">
      <w:numFmt w:val="bullet"/>
      <w:lvlText w:val="•"/>
      <w:lvlJc w:val="left"/>
      <w:pPr>
        <w:ind w:left="6641" w:hanging="360"/>
      </w:pPr>
      <w:rPr>
        <w:rFonts w:hint="default"/>
        <w:lang w:val="ru-RU" w:eastAsia="ru-RU" w:bidi="ru-RU"/>
      </w:rPr>
    </w:lvl>
    <w:lvl w:ilvl="7" w:tplc="CC462E62">
      <w:numFmt w:val="bullet"/>
      <w:lvlText w:val="•"/>
      <w:lvlJc w:val="left"/>
      <w:pPr>
        <w:ind w:left="7497" w:hanging="360"/>
      </w:pPr>
      <w:rPr>
        <w:rFonts w:hint="default"/>
        <w:lang w:val="ru-RU" w:eastAsia="ru-RU" w:bidi="ru-RU"/>
      </w:rPr>
    </w:lvl>
    <w:lvl w:ilvl="8" w:tplc="BC9C5AB6">
      <w:numFmt w:val="bullet"/>
      <w:lvlText w:val="•"/>
      <w:lvlJc w:val="left"/>
      <w:pPr>
        <w:ind w:left="8353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7AB67908"/>
    <w:multiLevelType w:val="hybridMultilevel"/>
    <w:tmpl w:val="3954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F2"/>
    <w:rsid w:val="00013C64"/>
    <w:rsid w:val="00035FEB"/>
    <w:rsid w:val="00057C1A"/>
    <w:rsid w:val="00074195"/>
    <w:rsid w:val="00093B4D"/>
    <w:rsid w:val="000960B9"/>
    <w:rsid w:val="000C7AF4"/>
    <w:rsid w:val="000F4DCE"/>
    <w:rsid w:val="001158D2"/>
    <w:rsid w:val="00160F18"/>
    <w:rsid w:val="001B4D87"/>
    <w:rsid w:val="001B62B4"/>
    <w:rsid w:val="001B634C"/>
    <w:rsid w:val="0023052E"/>
    <w:rsid w:val="00257C73"/>
    <w:rsid w:val="00297F78"/>
    <w:rsid w:val="002A0AAE"/>
    <w:rsid w:val="002A460F"/>
    <w:rsid w:val="002B79AB"/>
    <w:rsid w:val="002D17FF"/>
    <w:rsid w:val="002E18CC"/>
    <w:rsid w:val="0032393F"/>
    <w:rsid w:val="00383DB5"/>
    <w:rsid w:val="003F53C1"/>
    <w:rsid w:val="00415678"/>
    <w:rsid w:val="00434165"/>
    <w:rsid w:val="0048124B"/>
    <w:rsid w:val="004A615F"/>
    <w:rsid w:val="004B3CA5"/>
    <w:rsid w:val="00525986"/>
    <w:rsid w:val="00563CD4"/>
    <w:rsid w:val="00585FB7"/>
    <w:rsid w:val="005D75CC"/>
    <w:rsid w:val="005E02D4"/>
    <w:rsid w:val="00614D4C"/>
    <w:rsid w:val="00637D39"/>
    <w:rsid w:val="00654AEE"/>
    <w:rsid w:val="00661988"/>
    <w:rsid w:val="0067194F"/>
    <w:rsid w:val="00685D0B"/>
    <w:rsid w:val="0068741D"/>
    <w:rsid w:val="006B0352"/>
    <w:rsid w:val="006D7B79"/>
    <w:rsid w:val="006F032F"/>
    <w:rsid w:val="006F243F"/>
    <w:rsid w:val="007131B2"/>
    <w:rsid w:val="00720F6A"/>
    <w:rsid w:val="007249F2"/>
    <w:rsid w:val="00757919"/>
    <w:rsid w:val="0077606B"/>
    <w:rsid w:val="00797EB8"/>
    <w:rsid w:val="007B13A2"/>
    <w:rsid w:val="007D5A03"/>
    <w:rsid w:val="007F188E"/>
    <w:rsid w:val="00821DE1"/>
    <w:rsid w:val="00827C58"/>
    <w:rsid w:val="00834E43"/>
    <w:rsid w:val="008C6DD5"/>
    <w:rsid w:val="00936D84"/>
    <w:rsid w:val="009C0548"/>
    <w:rsid w:val="009C74DE"/>
    <w:rsid w:val="009F4EBD"/>
    <w:rsid w:val="00A0550C"/>
    <w:rsid w:val="00A10675"/>
    <w:rsid w:val="00A43449"/>
    <w:rsid w:val="00A87C5E"/>
    <w:rsid w:val="00A94460"/>
    <w:rsid w:val="00AE0ECC"/>
    <w:rsid w:val="00AF1FAB"/>
    <w:rsid w:val="00AF4E39"/>
    <w:rsid w:val="00B12CE6"/>
    <w:rsid w:val="00B2346A"/>
    <w:rsid w:val="00B51C4F"/>
    <w:rsid w:val="00B577FD"/>
    <w:rsid w:val="00B65446"/>
    <w:rsid w:val="00B67CD5"/>
    <w:rsid w:val="00B70D55"/>
    <w:rsid w:val="00BA45DB"/>
    <w:rsid w:val="00BC5F44"/>
    <w:rsid w:val="00BC7C6F"/>
    <w:rsid w:val="00BE5E6B"/>
    <w:rsid w:val="00BF458B"/>
    <w:rsid w:val="00C016FE"/>
    <w:rsid w:val="00C2781D"/>
    <w:rsid w:val="00C33334"/>
    <w:rsid w:val="00C66574"/>
    <w:rsid w:val="00C7405F"/>
    <w:rsid w:val="00C86D4C"/>
    <w:rsid w:val="00C87357"/>
    <w:rsid w:val="00CA7988"/>
    <w:rsid w:val="00CD735D"/>
    <w:rsid w:val="00D4357E"/>
    <w:rsid w:val="00D549D8"/>
    <w:rsid w:val="00D627C7"/>
    <w:rsid w:val="00D63D92"/>
    <w:rsid w:val="00D65605"/>
    <w:rsid w:val="00D92D40"/>
    <w:rsid w:val="00DC4F64"/>
    <w:rsid w:val="00E06672"/>
    <w:rsid w:val="00E1773E"/>
    <w:rsid w:val="00E17EAA"/>
    <w:rsid w:val="00E26829"/>
    <w:rsid w:val="00E42C3A"/>
    <w:rsid w:val="00E74649"/>
    <w:rsid w:val="00E75A6B"/>
    <w:rsid w:val="00E93896"/>
    <w:rsid w:val="00ED5DC1"/>
    <w:rsid w:val="00F1606C"/>
    <w:rsid w:val="00F5362C"/>
    <w:rsid w:val="00FA40CB"/>
    <w:rsid w:val="00FC12C3"/>
    <w:rsid w:val="00FC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CF52"/>
  <w15:docId w15:val="{ECB76244-3DD4-46AA-BD65-7C43B72F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9F2"/>
    <w:pPr>
      <w:ind w:left="720"/>
      <w:contextualSpacing/>
    </w:pPr>
  </w:style>
  <w:style w:type="table" w:styleId="a4">
    <w:name w:val="Table Grid"/>
    <w:basedOn w:val="a1"/>
    <w:uiPriority w:val="59"/>
    <w:rsid w:val="00BA4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C86D4C"/>
    <w:pPr>
      <w:widowControl w:val="0"/>
      <w:autoSpaceDE w:val="0"/>
      <w:autoSpaceDN w:val="0"/>
      <w:spacing w:after="0" w:line="240" w:lineRule="auto"/>
      <w:ind w:left="130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86D4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86D4C"/>
    <w:pPr>
      <w:widowControl w:val="0"/>
      <w:autoSpaceDE w:val="0"/>
      <w:autoSpaceDN w:val="0"/>
      <w:spacing w:after="0" w:line="240" w:lineRule="auto"/>
      <w:ind w:left="71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7">
    <w:name w:val="Hyperlink"/>
    <w:basedOn w:val="a0"/>
    <w:uiPriority w:val="99"/>
    <w:unhideWhenUsed/>
    <w:rsid w:val="003239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ECC"/>
  </w:style>
  <w:style w:type="paragraph" w:styleId="aa">
    <w:name w:val="footer"/>
    <w:basedOn w:val="a"/>
    <w:link w:val="ab"/>
    <w:uiPriority w:val="99"/>
    <w:semiHidden/>
    <w:unhideWhenUsed/>
    <w:rsid w:val="00AE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tr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bash_trailru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yzhi_kumert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9859-B0D2-4542-88C2-CE6BA6CE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RT</cp:lastModifiedBy>
  <cp:revision>4</cp:revision>
  <cp:lastPrinted>2017-12-15T05:54:00Z</cp:lastPrinted>
  <dcterms:created xsi:type="dcterms:W3CDTF">2022-09-19T08:24:00Z</dcterms:created>
  <dcterms:modified xsi:type="dcterms:W3CDTF">2022-11-02T13:50:00Z</dcterms:modified>
</cp:coreProperties>
</file>